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9792197" w14:textId="77777777" w:rsidR="00E820BC" w:rsidRDefault="00FA6A69" w:rsidP="00E820B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71099E">
        <w:rPr>
          <w:rFonts w:ascii="Times New Roman" w:hAnsi="Times New Roman"/>
          <w:b/>
          <w:sz w:val="24"/>
          <w:szCs w:val="24"/>
        </w:rPr>
        <w:t>Suppl</w:t>
      </w:r>
      <w:r w:rsidR="00EB72F7">
        <w:rPr>
          <w:rFonts w:ascii="Times New Roman" w:hAnsi="Times New Roman"/>
          <w:b/>
          <w:sz w:val="24"/>
          <w:szCs w:val="24"/>
        </w:rPr>
        <w:t>ementary</w:t>
      </w:r>
      <w:r w:rsidR="00D62C9D">
        <w:rPr>
          <w:rFonts w:ascii="Times New Roman" w:hAnsi="Times New Roman"/>
          <w:b/>
          <w:sz w:val="24"/>
          <w:szCs w:val="24"/>
        </w:rPr>
        <w:t xml:space="preserve"> T</w:t>
      </w:r>
      <w:r w:rsidR="0071099E" w:rsidRPr="0071099E">
        <w:rPr>
          <w:rFonts w:ascii="Times New Roman" w:hAnsi="Times New Roman"/>
          <w:b/>
          <w:sz w:val="24"/>
          <w:szCs w:val="24"/>
        </w:rPr>
        <w:t>able</w:t>
      </w:r>
      <w:r w:rsidRPr="0071099E">
        <w:rPr>
          <w:rFonts w:ascii="Times New Roman" w:hAnsi="Times New Roman"/>
          <w:b/>
          <w:sz w:val="24"/>
          <w:szCs w:val="24"/>
        </w:rPr>
        <w:t xml:space="preserve"> </w:t>
      </w:r>
      <w:r w:rsidR="00D62C9D">
        <w:rPr>
          <w:rFonts w:ascii="Times New Roman" w:hAnsi="Times New Roman"/>
          <w:b/>
          <w:sz w:val="24"/>
          <w:szCs w:val="24"/>
        </w:rPr>
        <w:t>1</w:t>
      </w:r>
      <w:r w:rsidR="0071099E">
        <w:rPr>
          <w:rFonts w:ascii="Times New Roman" w:hAnsi="Times New Roman"/>
          <w:sz w:val="24"/>
          <w:szCs w:val="24"/>
        </w:rPr>
        <w:t>.</w:t>
      </w:r>
      <w:proofErr w:type="gramEnd"/>
      <w:r w:rsidR="00EB72F7">
        <w:rPr>
          <w:rFonts w:ascii="Times New Roman" w:hAnsi="Times New Roman"/>
          <w:sz w:val="24"/>
          <w:szCs w:val="24"/>
        </w:rPr>
        <w:t xml:space="preserve"> A</w:t>
      </w:r>
      <w:r w:rsidR="00E820BC"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z w:val="24"/>
          <w:szCs w:val="24"/>
        </w:rPr>
        <w:t>erse events recorded for dogs</w:t>
      </w:r>
      <w:r w:rsidR="00E820BC">
        <w:rPr>
          <w:rFonts w:ascii="Times New Roman" w:hAnsi="Times New Roman"/>
          <w:sz w:val="24"/>
          <w:szCs w:val="24"/>
        </w:rPr>
        <w:t xml:space="preserve"> during the standardised placebo diet (</w:t>
      </w:r>
      <w:r w:rsidR="007F2FE0">
        <w:rPr>
          <w:rFonts w:ascii="Times New Roman" w:hAnsi="Times New Roman"/>
          <w:noProof/>
          <w:sz w:val="24"/>
          <w:szCs w:val="24"/>
          <w:lang w:val="en-US"/>
        </w:rPr>
      </w:r>
      <w:r w:rsidR="007F2FE0">
        <w:rPr>
          <w:rFonts w:ascii="Times New Roman" w:hAnsi="Times New Roman"/>
          <w:noProof/>
          <w:sz w:val="24"/>
          <w:szCs w:val="24"/>
          <w:lang w:val="en-US"/>
        </w:rPr>
        <w:pict w14:anchorId="5D9A8807">
          <v:rect id="Rectangle 1" o:spid="_x0000_s1029" style="width:8.5pt;height:8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" fillcolor="white [3212]" strokecolor="black [3213]">
            <w10:wrap type="none"/>
            <w10:anchorlock/>
          </v:rect>
        </w:pict>
      </w:r>
      <w:r w:rsidR="00E820BC">
        <w:rPr>
          <w:rFonts w:ascii="Times New Roman" w:hAnsi="Times New Roman"/>
          <w:sz w:val="24"/>
          <w:szCs w:val="24"/>
        </w:rPr>
        <w:t>) and MCTD (</w:t>
      </w:r>
      <w:r w:rsidR="007F2FE0">
        <w:rPr>
          <w:rFonts w:ascii="Times New Roman" w:hAnsi="Times New Roman"/>
          <w:noProof/>
          <w:sz w:val="24"/>
          <w:szCs w:val="24"/>
          <w:lang w:val="en-US"/>
        </w:rPr>
      </w:r>
      <w:r w:rsidR="007F2FE0">
        <w:rPr>
          <w:rFonts w:ascii="Times New Roman" w:hAnsi="Times New Roman"/>
          <w:noProof/>
          <w:sz w:val="24"/>
          <w:szCs w:val="24"/>
          <w:lang w:val="en-US"/>
        </w:rPr>
        <w:pict w14:anchorId="1058A59E">
          <v:rect id="Rectangle 2" o:spid="_x0000_s1028" style="width:8.5pt;height:8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" fillcolor="#e0e0e0" strokecolor="black [3213]">
            <w10:wrap type="none"/>
            <w10:anchorlock/>
          </v:rect>
        </w:pict>
      </w:r>
      <w:r w:rsidR="00E820BC">
        <w:rPr>
          <w:rFonts w:ascii="Times New Roman" w:hAnsi="Times New Roman"/>
          <w:sz w:val="24"/>
          <w:szCs w:val="24"/>
        </w:rPr>
        <w:t xml:space="preserve">).Details of the adverse event includes: a description of the adverse event; length of adverse event recorded in days; severity of adverse event recorded using 1=mild, 2=moderate, 3=severe and 4=serious; frequency of adverse event measured using 1=once, 2=occasionally, 3=regularly and 4=on-going; concomitant treatment noted as 1=none and 2=yes and final outcomes consisted of 1=resolved without further effects, 2=resolved with further effects, 3=unchanged, 4=euthanasia and 5=death. Adverse events were recorded over a period of 3 months </w:t>
      </w:r>
      <w:r w:rsidR="00E820BC">
        <w:t>(</w:t>
      </w:r>
      <w:r w:rsidR="00E820BC" w:rsidRPr="00851E49">
        <w:rPr>
          <w:rFonts w:ascii="Times New Roman" w:eastAsia="MS Gothic" w:hAnsi="Times New Roman"/>
          <w:color w:val="000000"/>
          <w:sz w:val="24"/>
          <w:szCs w:val="24"/>
        </w:rPr>
        <w:t>±</w:t>
      </w:r>
      <w:r w:rsidR="00E820BC">
        <w:rPr>
          <w:rFonts w:ascii="Times New Roman" w:eastAsia="MS Gothic" w:hAnsi="Times New Roman"/>
          <w:color w:val="000000"/>
          <w:sz w:val="24"/>
          <w:szCs w:val="24"/>
        </w:rPr>
        <w:t xml:space="preserve">2 days) for the standardised placebo diet and 3 months </w:t>
      </w:r>
      <w:r w:rsidR="00E820BC">
        <w:t>(</w:t>
      </w:r>
      <w:r w:rsidR="00E820BC" w:rsidRPr="00851E49">
        <w:rPr>
          <w:rFonts w:ascii="Times New Roman" w:eastAsia="MS Gothic" w:hAnsi="Times New Roman"/>
          <w:color w:val="000000"/>
          <w:sz w:val="24"/>
          <w:szCs w:val="24"/>
        </w:rPr>
        <w:t>±</w:t>
      </w:r>
      <w:r w:rsidR="00E820BC">
        <w:rPr>
          <w:rFonts w:ascii="Times New Roman" w:eastAsia="MS Gothic" w:hAnsi="Times New Roman"/>
          <w:color w:val="000000"/>
          <w:sz w:val="24"/>
          <w:szCs w:val="24"/>
        </w:rPr>
        <w:t>2 days) for the MCTD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37"/>
        <w:gridCol w:w="6025"/>
        <w:gridCol w:w="1843"/>
        <w:gridCol w:w="1417"/>
        <w:gridCol w:w="1492"/>
        <w:gridCol w:w="1559"/>
        <w:gridCol w:w="1418"/>
      </w:tblGrid>
      <w:tr w:rsidR="004422C5" w:rsidRPr="00E65988" w14:paraId="4DA32451" w14:textId="77777777" w:rsidTr="00E65988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681C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Cases</w:t>
            </w:r>
          </w:p>
        </w:tc>
        <w:tc>
          <w:tcPr>
            <w:tcW w:w="6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D43C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Adverse effec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E86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Length of effect (day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7F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8823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8A24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Treat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88C8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Outcome</w:t>
            </w:r>
          </w:p>
        </w:tc>
      </w:tr>
      <w:tr w:rsidR="004422C5" w:rsidRPr="00E65988" w14:paraId="6357D5EB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1218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DF3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(mil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DC1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242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44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11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F95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8B8E074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805F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9AD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(mil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49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DCF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78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E5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CB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7E65A4D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8FFE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28D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(mil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57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3F0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89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DF5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B0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4A57FFD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05A1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BA2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Ear mite infest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E4C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7CD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15C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2C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085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51335BCD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BB0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4F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ry sk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28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3B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B52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325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50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4422C5" w:rsidRPr="00E65988" w14:paraId="1450AA35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BCD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9A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Unusual behavioural abnorma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D6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BE8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8A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2F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EA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62D5BD6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36E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6B4B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tchiness (ea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11A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4C1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A0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446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C3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75A080A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7D8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61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tchiness (gener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0A9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F6D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0BA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BD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4A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49F478F8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20B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67B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(mil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37B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A5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FBC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28F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2A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547B8688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5F0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FBD7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ugh (dr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574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F2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582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6A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B66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1960F9F6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0D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3A7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tchiness (ea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F94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A64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0C6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DE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EF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4B360A96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65E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203D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0B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4A3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FA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25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B6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2058E96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9D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67A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Weeping in ey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78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CA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915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069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2520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  <w:tr w:rsidR="004422C5" w:rsidRPr="00E65988" w14:paraId="7DE6712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2A1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730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hysical injury (toenai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A0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EA1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28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CC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B2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68D9E30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9CD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07D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B00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09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B0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00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55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749DFFA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343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AA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F2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3F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28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686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E34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</w:tr>
      <w:tr w:rsidR="004422C5" w:rsidRPr="00E65988" w14:paraId="714FBDAA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111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C57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iarrho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E6B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A49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1D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4EE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E00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623C2661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2164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ABE9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Enlarged submandibular lymph no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E1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9E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C93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2C7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14E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4CDAE3BE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B1E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CC9B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Urinary tract inf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46E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C2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277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19F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A7E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A10C49B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AE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32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nappetant</w:t>
            </w:r>
            <w:proofErr w:type="spellEnd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ED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37C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E7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8B0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4E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6721304E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441B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DE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iarrho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B6D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B2A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00D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42B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684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05AF104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1479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54A0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hysical injury (fractured claw) and infection (claw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62E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1D8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5CD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90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43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1920537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5EB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3C71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urst anal gland absc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D3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DB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970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F5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95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2B0FFB6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F66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43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Uncoordinated vague, pruritic, hyperacti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761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CB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14F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7F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02F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4422C5" w:rsidRPr="00E65988" w14:paraId="4836AB6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B4E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43D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nfection (ear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4C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E1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D8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769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6A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4422C5" w:rsidRPr="00E65988" w14:paraId="448183C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E35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EC4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iarrho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1440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unknow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D4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7B6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115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27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2A1D5EB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6C99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FF9A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7E8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E03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B25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A60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BC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796234F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63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43A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42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AD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A2E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9B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298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41C2EA67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1EBC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F521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Eosinophi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BCD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E3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C8B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006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0C1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5835FE0B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F6A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C91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2F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3DA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14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DE3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94A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ne</w:t>
            </w:r>
          </w:p>
        </w:tc>
      </w:tr>
      <w:tr w:rsidR="004422C5" w:rsidRPr="00E65988" w14:paraId="6C07DDA8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4BF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AA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ehavioural abnorma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02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12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56D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468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8E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719DFBB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8C9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692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iarrho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E2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B8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46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34B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1C5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5FC1567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C19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0E37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njunctivitis (</w:t>
            </w: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halazion</w:t>
            </w:r>
            <w:proofErr w:type="spellEnd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35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F09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D5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992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BE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3B7B648D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2B3C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BC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urgery (</w:t>
            </w: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halazion</w:t>
            </w:r>
            <w:proofErr w:type="spellEnd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remov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6D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08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708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B7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FD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4422C5" w:rsidRPr="00E65988" w14:paraId="44F43BA8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B94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4E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urgery (ear wart remov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42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8C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96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8C57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A5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422C5" w:rsidRPr="00E65988" w14:paraId="7AEAF81A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862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19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ilateral oti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E3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BCF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1E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F1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E64D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422C5" w:rsidRPr="00E65988" w14:paraId="3E573E81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F60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82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njunctivitis (both ey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856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E87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E6E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14E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811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5AAB7886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05B634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2BAC7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Adverse effec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849804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Length of effect (day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C8A72B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Seve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C21508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Frequen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DA9D9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Treatm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9D0C8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en-GB"/>
              </w:rPr>
              <w:t>Outcome</w:t>
            </w:r>
          </w:p>
        </w:tc>
      </w:tr>
      <w:tr w:rsidR="00E65988" w:rsidRPr="00E65988" w14:paraId="77CA69E8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3B8DC9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BB417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bnormal blood te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A7BC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B07B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64A91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8940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2B58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7E2144FB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4DEB22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248F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and pyrex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F564B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4F96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7FA35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9A3F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04C5B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36E203FE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05308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E51D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Small cyst-like growth on base of left ear </w:t>
            </w: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inna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778411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1278E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467D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098F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F9313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65988" w:rsidRPr="00E65988" w14:paraId="1D244865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BFE82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3A5246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laque build up on tee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73180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6E95A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6FBC8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9F410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8DC0A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65988" w:rsidRPr="00E65988" w14:paraId="49F3C3E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FA04FD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9E1D8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ngestion of 2 metal bottle cap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F7FB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324CE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BCAB6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79F4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77188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169689A4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09512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53A6E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ost-surgery complications (aspiration pneumoni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37FF0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3FB87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3752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1680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0A3B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7D0EA90E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2B1559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DEB6B9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ost-surgery complications (clipper ras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4A44F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0410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B19E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CCE7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888A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5EFA5CB6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8881B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0A3DC3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edication overdose (antibioti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0466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C9616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AA04D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89230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10578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5A8B5EE7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39DD2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8A6AD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ore skin and ear inf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2778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F53D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F95D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83A72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AF70E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6FB0CDA1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C4B00A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A24D98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iarrho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87918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651D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DF6E1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903EC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C535E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45F784D4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CD920C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68BA3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Tenesmus</w:t>
            </w:r>
            <w:proofErr w:type="spellEnd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and consti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BD94F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7D92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1E9A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0DB8F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7E650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</w:tr>
      <w:tr w:rsidR="00E65988" w:rsidRPr="00E65988" w14:paraId="2CC7BDC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AFA271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7A95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rthritis (pain worsene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280B6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9587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47B7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2609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8FAC0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65988" w:rsidRPr="00E65988" w14:paraId="7F3B7568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C8FD80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B1C86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Knuckling (forelimb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62EEE3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736CE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24DB9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9004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5B93A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65988" w:rsidRPr="00E65988" w14:paraId="061FEC6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140288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B1D6AD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5785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65DAF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D6B1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52A19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0DA28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36327CC9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C23F3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BBEB87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onjunctivitis (mil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479A7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FDD45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C728C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733B3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3BBA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37F44495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EA0EAD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41CCA7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Diarrho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4F94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EC3E7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4FFB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73214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0FFD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4CD7D454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7E1AB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993949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eizures (5 in one da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37690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C524A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1B34B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C1477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DE650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29D962CC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F9794E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F5033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(bile presen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A4641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A146C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24705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F6C11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59DF5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5091B755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AFF85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5E47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Lethargic and atax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AB579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4B2C72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4D1E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265A0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5770D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5C15B4B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332B0C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0725C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Heat stroke (vomiting, diarrhoea, </w:t>
            </w: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aemophargic</w:t>
            </w:r>
            <w:proofErr w:type="spellEnd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421D6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E443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3C64C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F1E10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51D99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5EBC1AD7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C20301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A1E3E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after Mexican food ing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672B68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F90A6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11C2A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6640D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2315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7047D7F1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5E9F7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79D1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nflammation of anal gla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F39DD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FAB99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AF8F94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240EE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5CDAE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65988" w:rsidRPr="00E65988" w14:paraId="76C10E19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41F95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C4150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527E0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9452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9DEF7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F9427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78722E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26BD1E9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6C88B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887941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Vomiting after chocolate inges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A076A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49573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619C5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E76EDC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94D50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68F90709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4C92A1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1EE4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ral wa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3FC23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0A5AF9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0D5A1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204CCA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2ED04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  <w:tr w:rsidR="00E65988" w:rsidRPr="00E65988" w14:paraId="6E1FBCB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FDCE8" w14:textId="77777777" w:rsidR="004422C5" w:rsidRPr="00E13AF2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1A74B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Eosinophi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FB7DE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Ongo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1A957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58C3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40EFA0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359847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3A1CB642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98ED3D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D20EC2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Physical injury (cut to pa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8CFAE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21BE6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5384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FD8B1B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E804D" w14:textId="77777777" w:rsidR="004422C5" w:rsidRPr="00E65988" w:rsidRDefault="004422C5" w:rsidP="004422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E65988" w:rsidRPr="00E65988" w14:paraId="3022DF6F" w14:textId="77777777" w:rsidTr="00E6598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8C2DC" w14:textId="77777777" w:rsidR="004422C5" w:rsidRPr="00E13AF2" w:rsidRDefault="00E13AF2" w:rsidP="004422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4422C5"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87DA9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E9B375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965B1B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31FF37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8A3BF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4E83CC" w14:textId="77777777" w:rsidR="004422C5" w:rsidRPr="00E65988" w:rsidRDefault="004422C5" w:rsidP="004422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</w:tr>
    </w:tbl>
    <w:p w14:paraId="44E27340" w14:textId="77777777" w:rsidR="002E3921" w:rsidRDefault="002E3921">
      <w:pPr>
        <w:rPr>
          <w:rFonts w:ascii="Times New Roman" w:hAnsi="Times New Roman"/>
          <w:sz w:val="24"/>
          <w:szCs w:val="24"/>
        </w:rPr>
      </w:pPr>
    </w:p>
    <w:p w14:paraId="3E6C347E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5826A23C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5D2AB72E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4AC24251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1976F8C4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04323ACB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16062B15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05AF73FD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37015C98" w14:textId="77777777" w:rsidR="00E65988" w:rsidRDefault="00E65988" w:rsidP="0052705D">
      <w:pPr>
        <w:jc w:val="both"/>
        <w:rPr>
          <w:rFonts w:ascii="Times New Roman" w:hAnsi="Times New Roman"/>
          <w:b/>
          <w:sz w:val="24"/>
          <w:szCs w:val="24"/>
        </w:rPr>
      </w:pPr>
    </w:p>
    <w:p w14:paraId="4A4A0916" w14:textId="77777777" w:rsidR="0052705D" w:rsidRDefault="00FA6A69" w:rsidP="0052705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Suppl</w:t>
      </w:r>
      <w:r w:rsidR="00EB72F7">
        <w:rPr>
          <w:rFonts w:ascii="Times New Roman" w:hAnsi="Times New Roman"/>
          <w:b/>
          <w:sz w:val="24"/>
          <w:szCs w:val="24"/>
        </w:rPr>
        <w:t>ementary T</w:t>
      </w:r>
      <w:r w:rsidR="00D62C9D">
        <w:rPr>
          <w:rFonts w:ascii="Times New Roman" w:hAnsi="Times New Roman"/>
          <w:b/>
          <w:sz w:val="24"/>
          <w:szCs w:val="24"/>
        </w:rPr>
        <w:t>able 2</w:t>
      </w:r>
      <w:r w:rsidR="0071099E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52705D" w:rsidRPr="00E820BC">
        <w:rPr>
          <w:rFonts w:ascii="Times New Roman" w:hAnsi="Times New Roman"/>
          <w:b/>
          <w:sz w:val="24"/>
          <w:szCs w:val="24"/>
        </w:rPr>
        <w:t xml:space="preserve"> </w:t>
      </w:r>
      <w:r w:rsidR="00EB72F7">
        <w:rPr>
          <w:rFonts w:ascii="Times New Roman" w:hAnsi="Times New Roman"/>
          <w:sz w:val="24"/>
          <w:szCs w:val="24"/>
        </w:rPr>
        <w:t>C</w:t>
      </w:r>
      <w:r w:rsidR="004B6D0E">
        <w:rPr>
          <w:rFonts w:ascii="Times New Roman" w:hAnsi="Times New Roman"/>
          <w:sz w:val="24"/>
          <w:szCs w:val="24"/>
        </w:rPr>
        <w:t>oncomitant treatment</w:t>
      </w:r>
      <w:r>
        <w:rPr>
          <w:rFonts w:ascii="Times New Roman" w:hAnsi="Times New Roman"/>
          <w:sz w:val="24"/>
          <w:szCs w:val="24"/>
        </w:rPr>
        <w:t xml:space="preserve"> recorded for dog</w:t>
      </w:r>
      <w:r w:rsidR="004B6D0E">
        <w:rPr>
          <w:rFonts w:ascii="Times New Roman" w:hAnsi="Times New Roman"/>
          <w:sz w:val="24"/>
          <w:szCs w:val="24"/>
        </w:rPr>
        <w:t>s</w:t>
      </w:r>
      <w:r w:rsidR="0052705D">
        <w:rPr>
          <w:rFonts w:ascii="Times New Roman" w:hAnsi="Times New Roman"/>
          <w:sz w:val="24"/>
          <w:szCs w:val="24"/>
        </w:rPr>
        <w:t xml:space="preserve"> during the standardised placebo diet (</w:t>
      </w:r>
      <w:r w:rsidR="007F2FE0">
        <w:rPr>
          <w:rFonts w:ascii="Times New Roman" w:hAnsi="Times New Roman"/>
          <w:noProof/>
          <w:sz w:val="24"/>
          <w:szCs w:val="24"/>
          <w:lang w:val="en-US"/>
        </w:rPr>
      </w:r>
      <w:r w:rsidR="007F2FE0">
        <w:rPr>
          <w:rFonts w:ascii="Times New Roman" w:hAnsi="Times New Roman"/>
          <w:noProof/>
          <w:sz w:val="24"/>
          <w:szCs w:val="24"/>
          <w:lang w:val="en-US"/>
        </w:rPr>
        <w:pict w14:anchorId="3E8EA160">
          <v:rect id="Rectangle 3" o:spid="_x0000_s1027" style="width:8.5pt;height:8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" fillcolor="white [3212]" strokecolor="black [3213]">
            <w10:wrap type="none"/>
            <w10:anchorlock/>
          </v:rect>
        </w:pict>
      </w:r>
      <w:r w:rsidR="0052705D">
        <w:rPr>
          <w:rFonts w:ascii="Times New Roman" w:hAnsi="Times New Roman"/>
          <w:sz w:val="24"/>
          <w:szCs w:val="24"/>
        </w:rPr>
        <w:t>) and MCTD (</w:t>
      </w:r>
      <w:r w:rsidR="007F2FE0">
        <w:rPr>
          <w:rFonts w:ascii="Times New Roman" w:hAnsi="Times New Roman"/>
          <w:noProof/>
          <w:sz w:val="24"/>
          <w:szCs w:val="24"/>
          <w:lang w:val="en-US"/>
        </w:rPr>
      </w:r>
      <w:r w:rsidR="007F2FE0">
        <w:rPr>
          <w:rFonts w:ascii="Times New Roman" w:hAnsi="Times New Roman"/>
          <w:noProof/>
          <w:sz w:val="24"/>
          <w:szCs w:val="24"/>
          <w:lang w:val="en-US"/>
        </w:rPr>
        <w:pict w14:anchorId="0B01D9CF">
          <v:rect id="Rectangle 4" o:spid="_x0000_s1026" style="width:8.5pt;height:8.5pt;visibility:visibl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" fillcolor="#e0e0e0" strokecolor="black [3213]">
            <w10:wrap type="none"/>
            <w10:anchorlock/>
          </v:rect>
        </w:pict>
      </w:r>
      <w:r w:rsidR="004B6D0E">
        <w:rPr>
          <w:rFonts w:ascii="Times New Roman" w:hAnsi="Times New Roman"/>
          <w:sz w:val="24"/>
          <w:szCs w:val="24"/>
        </w:rPr>
        <w:t>), detailing indications for treatment, products used and length of treatments.</w:t>
      </w:r>
      <w:r w:rsidR="00BD1E01">
        <w:rPr>
          <w:rFonts w:ascii="Times New Roman" w:hAnsi="Times New Roman"/>
          <w:sz w:val="24"/>
          <w:szCs w:val="24"/>
        </w:rPr>
        <w:t xml:space="preserve"> Concomitant treatments were recorded over a period of 3 months </w:t>
      </w:r>
      <w:r w:rsidR="00BD1E01">
        <w:t>(</w:t>
      </w:r>
      <w:r w:rsidR="00BD1E01" w:rsidRPr="00851E49">
        <w:rPr>
          <w:rFonts w:ascii="Times New Roman" w:eastAsia="MS Gothic" w:hAnsi="Times New Roman"/>
          <w:color w:val="000000"/>
          <w:sz w:val="24"/>
          <w:szCs w:val="24"/>
        </w:rPr>
        <w:t>±</w:t>
      </w:r>
      <w:r w:rsidR="00BD1E01">
        <w:rPr>
          <w:rFonts w:ascii="Times New Roman" w:eastAsia="MS Gothic" w:hAnsi="Times New Roman"/>
          <w:color w:val="000000"/>
          <w:sz w:val="24"/>
          <w:szCs w:val="24"/>
        </w:rPr>
        <w:t xml:space="preserve">2 days) for the standardised placebo diet and 3 months </w:t>
      </w:r>
      <w:r w:rsidR="00BD1E01">
        <w:t>(</w:t>
      </w:r>
      <w:r w:rsidR="00BD1E01" w:rsidRPr="00851E49">
        <w:rPr>
          <w:rFonts w:ascii="Times New Roman" w:eastAsia="MS Gothic" w:hAnsi="Times New Roman"/>
          <w:color w:val="000000"/>
          <w:sz w:val="24"/>
          <w:szCs w:val="24"/>
        </w:rPr>
        <w:t>±</w:t>
      </w:r>
      <w:r w:rsidR="00BD1E01">
        <w:rPr>
          <w:rFonts w:ascii="Times New Roman" w:eastAsia="MS Gothic" w:hAnsi="Times New Roman"/>
          <w:color w:val="000000"/>
          <w:sz w:val="24"/>
          <w:szCs w:val="24"/>
        </w:rPr>
        <w:t>2 days) for the MCTD</w:t>
      </w:r>
    </w:p>
    <w:tbl>
      <w:tblPr>
        <w:tblStyle w:val="TableGrid"/>
        <w:tblW w:w="4982" w:type="pct"/>
        <w:tblInd w:w="53" w:type="dxa"/>
        <w:tblLayout w:type="fixed"/>
        <w:tblLook w:val="04A0" w:firstRow="1" w:lastRow="0" w:firstColumn="1" w:lastColumn="0" w:noHBand="0" w:noVBand="1"/>
      </w:tblPr>
      <w:tblGrid>
        <w:gridCol w:w="1050"/>
        <w:gridCol w:w="4109"/>
        <w:gridCol w:w="6095"/>
        <w:gridCol w:w="3481"/>
      </w:tblGrid>
      <w:tr w:rsidR="00E820BC" w:rsidRPr="00A7749E" w14:paraId="37873600" w14:textId="77777777" w:rsidTr="00E13AF2">
        <w:trPr>
          <w:trHeight w:val="360"/>
        </w:trPr>
        <w:tc>
          <w:tcPr>
            <w:tcW w:w="356" w:type="pct"/>
            <w:noWrap/>
            <w:vAlign w:val="bottom"/>
            <w:hideMark/>
          </w:tcPr>
          <w:p w14:paraId="154B70FA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Cases</w:t>
            </w:r>
          </w:p>
        </w:tc>
        <w:tc>
          <w:tcPr>
            <w:tcW w:w="1394" w:type="pct"/>
            <w:noWrap/>
            <w:vAlign w:val="bottom"/>
            <w:hideMark/>
          </w:tcPr>
          <w:p w14:paraId="0A39F473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Indication for treatment</w:t>
            </w:r>
          </w:p>
        </w:tc>
        <w:tc>
          <w:tcPr>
            <w:tcW w:w="2068" w:type="pct"/>
            <w:noWrap/>
            <w:vAlign w:val="bottom"/>
            <w:hideMark/>
          </w:tcPr>
          <w:p w14:paraId="6C639A25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Products</w:t>
            </w:r>
          </w:p>
        </w:tc>
        <w:tc>
          <w:tcPr>
            <w:tcW w:w="1181" w:type="pct"/>
            <w:noWrap/>
            <w:vAlign w:val="bottom"/>
            <w:hideMark/>
          </w:tcPr>
          <w:p w14:paraId="441D6A63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Length of treatment (days)</w:t>
            </w:r>
          </w:p>
        </w:tc>
      </w:tr>
      <w:tr w:rsidR="00E820BC" w:rsidRPr="00A7749E" w14:paraId="0C7AFB8E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92F7644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pct"/>
            <w:noWrap/>
            <w:hideMark/>
          </w:tcPr>
          <w:p w14:paraId="0CD8E77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known vomiting and pyrexia</w:t>
            </w:r>
          </w:p>
        </w:tc>
        <w:tc>
          <w:tcPr>
            <w:tcW w:w="2068" w:type="pct"/>
            <w:noWrap/>
            <w:hideMark/>
          </w:tcPr>
          <w:p w14:paraId="7835AFF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ynulo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TU</w:t>
            </w:r>
          </w:p>
        </w:tc>
        <w:tc>
          <w:tcPr>
            <w:tcW w:w="1181" w:type="pct"/>
            <w:noWrap/>
            <w:hideMark/>
          </w:tcPr>
          <w:p w14:paraId="3EACF68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74EFD95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5112DE2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5F1A12E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rexia</w:t>
            </w:r>
          </w:p>
        </w:tc>
        <w:tc>
          <w:tcPr>
            <w:tcW w:w="2068" w:type="pct"/>
            <w:noWrap/>
            <w:hideMark/>
          </w:tcPr>
          <w:p w14:paraId="06537BD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rieve</w:t>
            </w:r>
            <w:proofErr w:type="spellEnd"/>
          </w:p>
        </w:tc>
        <w:tc>
          <w:tcPr>
            <w:tcW w:w="1181" w:type="pct"/>
            <w:noWrap/>
            <w:hideMark/>
          </w:tcPr>
          <w:p w14:paraId="4BC3884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47F31AE2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C62FA0C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1C1F6BB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hydration following vomiting</w:t>
            </w:r>
          </w:p>
        </w:tc>
        <w:tc>
          <w:tcPr>
            <w:tcW w:w="2068" w:type="pct"/>
            <w:noWrap/>
            <w:hideMark/>
          </w:tcPr>
          <w:p w14:paraId="7C7303C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ctade</w:t>
            </w:r>
            <w:proofErr w:type="spellEnd"/>
          </w:p>
        </w:tc>
        <w:tc>
          <w:tcPr>
            <w:tcW w:w="1181" w:type="pct"/>
            <w:noWrap/>
            <w:hideMark/>
          </w:tcPr>
          <w:p w14:paraId="6365802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(as needed) </w:t>
            </w:r>
          </w:p>
        </w:tc>
      </w:tr>
      <w:tr w:rsidR="00E820BC" w:rsidRPr="00A7749E" w14:paraId="4E2E0213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45B3674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4A44DEA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rexia and vomiting</w:t>
            </w:r>
          </w:p>
        </w:tc>
        <w:tc>
          <w:tcPr>
            <w:tcW w:w="2068" w:type="pct"/>
            <w:noWrap/>
            <w:hideMark/>
          </w:tcPr>
          <w:p w14:paraId="4F1D7BD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samox</w:t>
            </w:r>
            <w:proofErr w:type="spellEnd"/>
          </w:p>
        </w:tc>
        <w:tc>
          <w:tcPr>
            <w:tcW w:w="1181" w:type="pct"/>
            <w:noWrap/>
            <w:hideMark/>
          </w:tcPr>
          <w:p w14:paraId="3924A72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4F064AE5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6126A7E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4" w:type="pct"/>
            <w:noWrap/>
            <w:hideMark/>
          </w:tcPr>
          <w:p w14:paraId="1B8C4A9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ar mites</w:t>
            </w:r>
          </w:p>
        </w:tc>
        <w:tc>
          <w:tcPr>
            <w:tcW w:w="2068" w:type="pct"/>
            <w:noWrap/>
            <w:hideMark/>
          </w:tcPr>
          <w:p w14:paraId="7015CB5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(for extra large dogs)</w:t>
            </w:r>
          </w:p>
        </w:tc>
        <w:tc>
          <w:tcPr>
            <w:tcW w:w="1181" w:type="pct"/>
            <w:noWrap/>
            <w:hideMark/>
          </w:tcPr>
          <w:p w14:paraId="0F26653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0B62CD01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F741174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62CE55F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ar mites</w:t>
            </w:r>
          </w:p>
        </w:tc>
        <w:tc>
          <w:tcPr>
            <w:tcW w:w="2068" w:type="pct"/>
            <w:noWrap/>
            <w:hideMark/>
          </w:tcPr>
          <w:p w14:paraId="20C417B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(for extra large dogs)</w:t>
            </w:r>
          </w:p>
        </w:tc>
        <w:tc>
          <w:tcPr>
            <w:tcW w:w="1181" w:type="pct"/>
            <w:noWrap/>
            <w:hideMark/>
          </w:tcPr>
          <w:p w14:paraId="1DCE38B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28591C7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85F50E4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2BAF172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er (3 monthly)</w:t>
            </w:r>
          </w:p>
        </w:tc>
        <w:tc>
          <w:tcPr>
            <w:tcW w:w="2068" w:type="pct"/>
            <w:noWrap/>
            <w:hideMark/>
          </w:tcPr>
          <w:p w14:paraId="7717918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bemax</w:t>
            </w:r>
            <w:proofErr w:type="spellEnd"/>
          </w:p>
        </w:tc>
        <w:tc>
          <w:tcPr>
            <w:tcW w:w="1181" w:type="pct"/>
            <w:noWrap/>
            <w:hideMark/>
          </w:tcPr>
          <w:p w14:paraId="5E36AC8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4068D18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9367E3A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4" w:type="pct"/>
            <w:noWrap/>
            <w:hideMark/>
          </w:tcPr>
          <w:p w14:paraId="0A951F2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068" w:type="pct"/>
            <w:noWrap/>
            <w:hideMark/>
          </w:tcPr>
          <w:p w14:paraId="15D9223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1" w:type="pct"/>
            <w:noWrap/>
            <w:hideMark/>
          </w:tcPr>
          <w:p w14:paraId="4601716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</w:tr>
      <w:tr w:rsidR="00E820BC" w:rsidRPr="00A7749E" w14:paraId="3944353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03A7EE9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4" w:type="pct"/>
            <w:noWrap/>
            <w:hideMark/>
          </w:tcPr>
          <w:p w14:paraId="2F236ED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noWrap/>
            <w:hideMark/>
          </w:tcPr>
          <w:p w14:paraId="7D5FD87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ciderm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boner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el 15g</w:t>
            </w:r>
          </w:p>
        </w:tc>
        <w:tc>
          <w:tcPr>
            <w:tcW w:w="1181" w:type="pct"/>
            <w:noWrap/>
            <w:hideMark/>
          </w:tcPr>
          <w:p w14:paraId="60FF329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1B72410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8B9D2C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5BD7C95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e ears</w:t>
            </w:r>
          </w:p>
        </w:tc>
        <w:tc>
          <w:tcPr>
            <w:tcW w:w="2068" w:type="pct"/>
            <w:noWrap/>
            <w:hideMark/>
          </w:tcPr>
          <w:p w14:paraId="0053555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ardrops</w:t>
            </w:r>
          </w:p>
        </w:tc>
        <w:tc>
          <w:tcPr>
            <w:tcW w:w="1181" w:type="pct"/>
            <w:noWrap/>
            <w:hideMark/>
          </w:tcPr>
          <w:p w14:paraId="17FE8CF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0726D9C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934E62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4D6EAFA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nosis (ears)</w:t>
            </w:r>
          </w:p>
        </w:tc>
        <w:tc>
          <w:tcPr>
            <w:tcW w:w="2068" w:type="pct"/>
            <w:noWrap/>
            <w:hideMark/>
          </w:tcPr>
          <w:p w14:paraId="2A555DB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ardrops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ntimicin</w:t>
            </w:r>
            <w:proofErr w:type="spellEnd"/>
          </w:p>
        </w:tc>
        <w:tc>
          <w:tcPr>
            <w:tcW w:w="1181" w:type="pct"/>
            <w:noWrap/>
            <w:hideMark/>
          </w:tcPr>
          <w:p w14:paraId="27F8998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71C63472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787CE22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9FC197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and sore skin</w:t>
            </w:r>
          </w:p>
        </w:tc>
        <w:tc>
          <w:tcPr>
            <w:tcW w:w="2068" w:type="pct"/>
            <w:noWrap/>
            <w:hideMark/>
          </w:tcPr>
          <w:p w14:paraId="07694E9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rmiso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yleneglyco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.75%</w:t>
            </w:r>
          </w:p>
        </w:tc>
        <w:tc>
          <w:tcPr>
            <w:tcW w:w="1181" w:type="pct"/>
            <w:noWrap/>
            <w:hideMark/>
          </w:tcPr>
          <w:p w14:paraId="6DF882F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20BC" w:rsidRPr="00A7749E" w14:paraId="4E08D107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BD6E21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5DAC5CC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e Ears</w:t>
            </w:r>
          </w:p>
        </w:tc>
        <w:tc>
          <w:tcPr>
            <w:tcW w:w="2068" w:type="pct"/>
            <w:noWrap/>
            <w:hideMark/>
          </w:tcPr>
          <w:p w14:paraId="386F2E2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ar drops , gentamicin</w:t>
            </w:r>
          </w:p>
        </w:tc>
        <w:tc>
          <w:tcPr>
            <w:tcW w:w="1181" w:type="pct"/>
            <w:noWrap/>
            <w:hideMark/>
          </w:tcPr>
          <w:p w14:paraId="1C4995E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20BC" w:rsidRPr="00A7749E" w14:paraId="655A1F57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4347DB0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36AA5B1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rrhoea</w:t>
            </w:r>
          </w:p>
        </w:tc>
        <w:tc>
          <w:tcPr>
            <w:tcW w:w="2068" w:type="pct"/>
            <w:noWrap/>
            <w:hideMark/>
          </w:tcPr>
          <w:p w14:paraId="40750FA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kolin</w:t>
            </w:r>
            <w:proofErr w:type="spellEnd"/>
          </w:p>
        </w:tc>
        <w:tc>
          <w:tcPr>
            <w:tcW w:w="1181" w:type="pct"/>
            <w:noWrap/>
            <w:hideMark/>
          </w:tcPr>
          <w:p w14:paraId="65E6E13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67FC340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4D71473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0DC4DC9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noWrap/>
            <w:hideMark/>
          </w:tcPr>
          <w:p w14:paraId="544EA89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nisolone 5mg</w:t>
            </w:r>
          </w:p>
        </w:tc>
        <w:tc>
          <w:tcPr>
            <w:tcW w:w="1181" w:type="pct"/>
            <w:noWrap/>
            <w:hideMark/>
          </w:tcPr>
          <w:p w14:paraId="68A6F46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20BC" w:rsidRPr="00A7749E" w14:paraId="41CBD618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1647AA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16C26CE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noWrap/>
            <w:hideMark/>
          </w:tcPr>
          <w:p w14:paraId="3BD7B22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nisolone 5mg</w:t>
            </w:r>
          </w:p>
        </w:tc>
        <w:tc>
          <w:tcPr>
            <w:tcW w:w="1181" w:type="pct"/>
            <w:noWrap/>
            <w:hideMark/>
          </w:tcPr>
          <w:p w14:paraId="5CDA67C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08AB7CB2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43E1354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31C5C77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gesia</w:t>
            </w:r>
          </w:p>
        </w:tc>
        <w:tc>
          <w:tcPr>
            <w:tcW w:w="2068" w:type="pct"/>
            <w:noWrap/>
            <w:hideMark/>
          </w:tcPr>
          <w:p w14:paraId="0B824F4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madol 50mg</w:t>
            </w:r>
          </w:p>
        </w:tc>
        <w:tc>
          <w:tcPr>
            <w:tcW w:w="1181" w:type="pct"/>
            <w:noWrap/>
            <w:hideMark/>
          </w:tcPr>
          <w:p w14:paraId="2127A32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20BC" w:rsidRPr="00A7749E" w14:paraId="3364447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5DB648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3CAB3FF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acid</w:t>
            </w:r>
          </w:p>
        </w:tc>
        <w:tc>
          <w:tcPr>
            <w:tcW w:w="2068" w:type="pct"/>
            <w:noWrap/>
            <w:hideMark/>
          </w:tcPr>
          <w:p w14:paraId="10C0D84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meprazole 20mg capsules</w:t>
            </w:r>
          </w:p>
        </w:tc>
        <w:tc>
          <w:tcPr>
            <w:tcW w:w="1181" w:type="pct"/>
            <w:noWrap/>
            <w:hideMark/>
          </w:tcPr>
          <w:p w14:paraId="5136839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3D7009C3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28A2D9E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0A8D480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ibiotic</w:t>
            </w:r>
          </w:p>
        </w:tc>
        <w:tc>
          <w:tcPr>
            <w:tcW w:w="2068" w:type="pct"/>
            <w:noWrap/>
            <w:hideMark/>
          </w:tcPr>
          <w:p w14:paraId="6910423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avacepti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0mg amoxicillin -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ulante</w:t>
            </w:r>
            <w:proofErr w:type="spellEnd"/>
          </w:p>
        </w:tc>
        <w:tc>
          <w:tcPr>
            <w:tcW w:w="1181" w:type="pct"/>
            <w:noWrap/>
            <w:hideMark/>
          </w:tcPr>
          <w:p w14:paraId="2FC897B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820BC" w:rsidRPr="00A7749E" w14:paraId="20EAE9FE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E335AF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335FA3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ipper rash</w:t>
            </w:r>
          </w:p>
        </w:tc>
        <w:tc>
          <w:tcPr>
            <w:tcW w:w="2068" w:type="pct"/>
            <w:noWrap/>
            <w:hideMark/>
          </w:tcPr>
          <w:p w14:paraId="28CC0DA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ciderm</w:t>
            </w:r>
            <w:proofErr w:type="spellEnd"/>
          </w:p>
        </w:tc>
        <w:tc>
          <w:tcPr>
            <w:tcW w:w="1181" w:type="pct"/>
            <w:noWrap/>
            <w:hideMark/>
          </w:tcPr>
          <w:p w14:paraId="3735AAE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76470371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F1F68F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230AFF0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acur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s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iardia</w:t>
            </w:r>
          </w:p>
        </w:tc>
        <w:tc>
          <w:tcPr>
            <w:tcW w:w="2068" w:type="pct"/>
            <w:noWrap/>
            <w:hideMark/>
          </w:tcPr>
          <w:p w14:paraId="77E6C95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benazol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.5g</w:t>
            </w:r>
          </w:p>
        </w:tc>
        <w:tc>
          <w:tcPr>
            <w:tcW w:w="1181" w:type="pct"/>
            <w:noWrap/>
            <w:hideMark/>
          </w:tcPr>
          <w:p w14:paraId="6BC817D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20BC" w:rsidRPr="00A7749E" w14:paraId="277C7417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D5C07C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EA23AC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moval (surgical) of bottle top parasite</w:t>
            </w:r>
          </w:p>
        </w:tc>
        <w:tc>
          <w:tcPr>
            <w:tcW w:w="2068" w:type="pct"/>
            <w:noWrap/>
            <w:hideMark/>
          </w:tcPr>
          <w:p w14:paraId="60B5989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thadone, midazolam,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otol</w:t>
            </w:r>
            <w:proofErr w:type="spellEnd"/>
          </w:p>
        </w:tc>
        <w:tc>
          <w:tcPr>
            <w:tcW w:w="1181" w:type="pct"/>
            <w:noWrap/>
            <w:hideMark/>
          </w:tcPr>
          <w:p w14:paraId="31ABD0F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2015A07" w14:textId="77777777" w:rsidTr="00E13AF2">
        <w:trPr>
          <w:trHeight w:val="412"/>
        </w:trPr>
        <w:tc>
          <w:tcPr>
            <w:tcW w:w="356" w:type="pct"/>
            <w:noWrap/>
            <w:hideMark/>
          </w:tcPr>
          <w:p w14:paraId="6C7E607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47475AF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iemetic</w:t>
            </w:r>
          </w:p>
        </w:tc>
        <w:tc>
          <w:tcPr>
            <w:tcW w:w="2068" w:type="pct"/>
            <w:noWrap/>
            <w:hideMark/>
          </w:tcPr>
          <w:p w14:paraId="177AB11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opitant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clopomide</w:t>
            </w:r>
            <w:proofErr w:type="spellEnd"/>
          </w:p>
        </w:tc>
        <w:tc>
          <w:tcPr>
            <w:tcW w:w="1181" w:type="pct"/>
            <w:noWrap/>
            <w:hideMark/>
          </w:tcPr>
          <w:p w14:paraId="58E8B1F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69D11140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8E7A8F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2A48FCB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acid</w:t>
            </w:r>
          </w:p>
        </w:tc>
        <w:tc>
          <w:tcPr>
            <w:tcW w:w="2068" w:type="pct"/>
            <w:noWrap/>
            <w:hideMark/>
          </w:tcPr>
          <w:p w14:paraId="4D12F5A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meprazole 20mg capsules</w:t>
            </w:r>
          </w:p>
        </w:tc>
        <w:tc>
          <w:tcPr>
            <w:tcW w:w="1181" w:type="pct"/>
            <w:noWrap/>
            <w:hideMark/>
          </w:tcPr>
          <w:p w14:paraId="6B67025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16237199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48FC20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A146BF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gesia</w:t>
            </w:r>
          </w:p>
        </w:tc>
        <w:tc>
          <w:tcPr>
            <w:tcW w:w="2068" w:type="pct"/>
            <w:noWrap/>
            <w:hideMark/>
          </w:tcPr>
          <w:p w14:paraId="2C7E337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</w:t>
            </w: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norphine</w:t>
            </w:r>
          </w:p>
        </w:tc>
        <w:tc>
          <w:tcPr>
            <w:tcW w:w="1181" w:type="pct"/>
            <w:noWrap/>
            <w:hideMark/>
          </w:tcPr>
          <w:p w14:paraId="0088AB6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26DDDE2D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8C9A76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4" w:type="pct"/>
            <w:noWrap/>
            <w:hideMark/>
          </w:tcPr>
          <w:p w14:paraId="1B277E2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etite</w:t>
            </w:r>
          </w:p>
        </w:tc>
        <w:tc>
          <w:tcPr>
            <w:tcW w:w="2068" w:type="pct"/>
            <w:noWrap/>
            <w:hideMark/>
          </w:tcPr>
          <w:p w14:paraId="551EB59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rtazapine</w:t>
            </w:r>
          </w:p>
        </w:tc>
        <w:tc>
          <w:tcPr>
            <w:tcW w:w="1181" w:type="pct"/>
            <w:noWrap/>
            <w:hideMark/>
          </w:tcPr>
          <w:p w14:paraId="1628660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7EA7C443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28A12576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4926F3C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noWrap/>
            <w:hideMark/>
          </w:tcPr>
          <w:p w14:paraId="766350A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nisolone 5mg</w:t>
            </w:r>
          </w:p>
        </w:tc>
        <w:tc>
          <w:tcPr>
            <w:tcW w:w="1181" w:type="pct"/>
            <w:noWrap/>
            <w:hideMark/>
          </w:tcPr>
          <w:p w14:paraId="5B198FA0" w14:textId="77777777" w:rsidR="00E820BC" w:rsidRPr="00A7749E" w:rsidRDefault="00E820BC" w:rsidP="00FA6A69">
            <w:pPr>
              <w:tabs>
                <w:tab w:val="center" w:pos="14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1FE5C386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5214810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pct"/>
            <w:noWrap/>
            <w:hideMark/>
          </w:tcPr>
          <w:p w14:paraId="68D63BE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ck pain</w:t>
            </w:r>
          </w:p>
        </w:tc>
        <w:tc>
          <w:tcPr>
            <w:tcW w:w="2068" w:type="pct"/>
            <w:noWrap/>
            <w:hideMark/>
          </w:tcPr>
          <w:p w14:paraId="7DC48ED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LT 200mg ci9nchophen, 1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</w:t>
            </w:r>
            <w:proofErr w:type="spellEnd"/>
          </w:p>
        </w:tc>
        <w:tc>
          <w:tcPr>
            <w:tcW w:w="1181" w:type="pct"/>
            <w:noWrap/>
            <w:hideMark/>
          </w:tcPr>
          <w:p w14:paraId="78A9A9D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820BC" w:rsidRPr="00A7749E" w14:paraId="41839CAB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4C8AAF7D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7F7B370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34FA377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ziquiante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44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rante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bonat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50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bantel</w:t>
            </w:r>
            <w:proofErr w:type="spellEnd"/>
          </w:p>
        </w:tc>
        <w:tc>
          <w:tcPr>
            <w:tcW w:w="1181" w:type="pct"/>
            <w:noWrap/>
            <w:hideMark/>
          </w:tcPr>
          <w:p w14:paraId="7E2DE3A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67152D85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711E10AE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2972C4C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2068" w:type="pct"/>
            <w:noWrap/>
            <w:hideMark/>
          </w:tcPr>
          <w:p w14:paraId="32F3803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ronidazone</w:t>
            </w:r>
            <w:proofErr w:type="spellEnd"/>
          </w:p>
        </w:tc>
        <w:tc>
          <w:tcPr>
            <w:tcW w:w="1181" w:type="pct"/>
            <w:noWrap/>
            <w:hideMark/>
          </w:tcPr>
          <w:p w14:paraId="428AEF9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7EC1305C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28028B9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4" w:type="pct"/>
            <w:noWrap/>
            <w:hideMark/>
          </w:tcPr>
          <w:p w14:paraId="79A7202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thritis relief</w:t>
            </w:r>
          </w:p>
        </w:tc>
        <w:tc>
          <w:tcPr>
            <w:tcW w:w="2068" w:type="pct"/>
            <w:noWrap/>
            <w:hideMark/>
          </w:tcPr>
          <w:p w14:paraId="1B88E43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vico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27mg</w:t>
            </w:r>
          </w:p>
        </w:tc>
        <w:tc>
          <w:tcPr>
            <w:tcW w:w="1181" w:type="pct"/>
            <w:noWrap/>
            <w:hideMark/>
          </w:tcPr>
          <w:p w14:paraId="6DA8C60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49857079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4694084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4" w:type="pct"/>
            <w:noWrap/>
            <w:hideMark/>
          </w:tcPr>
          <w:p w14:paraId="64DCF4F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2068" w:type="pct"/>
            <w:noWrap/>
            <w:hideMark/>
          </w:tcPr>
          <w:p w14:paraId="0BAED95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bivac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pto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81" w:type="pct"/>
            <w:noWrap/>
            <w:hideMark/>
          </w:tcPr>
          <w:p w14:paraId="4DD3984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CF0D956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F38B0E5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5CE6F9F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2068" w:type="pct"/>
            <w:noWrap/>
            <w:hideMark/>
          </w:tcPr>
          <w:p w14:paraId="24112C9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bivac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HP</w:t>
            </w:r>
          </w:p>
        </w:tc>
        <w:tc>
          <w:tcPr>
            <w:tcW w:w="1181" w:type="pct"/>
            <w:noWrap/>
            <w:hideMark/>
          </w:tcPr>
          <w:p w14:paraId="41E9445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3FF1A79D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2ECE9681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4" w:type="pct"/>
            <w:noWrap/>
            <w:hideMark/>
          </w:tcPr>
          <w:p w14:paraId="467099A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68C427E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acur</w:t>
            </w:r>
            <w:proofErr w:type="spellEnd"/>
          </w:p>
        </w:tc>
        <w:tc>
          <w:tcPr>
            <w:tcW w:w="1181" w:type="pct"/>
            <w:noWrap/>
            <w:hideMark/>
          </w:tcPr>
          <w:p w14:paraId="483BF9F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70740FA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4B809ED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1361A56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24137E9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lus</w:t>
            </w:r>
          </w:p>
        </w:tc>
        <w:tc>
          <w:tcPr>
            <w:tcW w:w="1181" w:type="pct"/>
            <w:noWrap/>
            <w:hideMark/>
          </w:tcPr>
          <w:p w14:paraId="1AEC51B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479CC695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C54A7CF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06B6AD1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noWrap/>
            <w:hideMark/>
          </w:tcPr>
          <w:p w14:paraId="291BB6D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ontline combo</w:t>
            </w:r>
          </w:p>
        </w:tc>
        <w:tc>
          <w:tcPr>
            <w:tcW w:w="1181" w:type="pct"/>
            <w:noWrap/>
            <w:hideMark/>
          </w:tcPr>
          <w:p w14:paraId="2742C56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33ADCB05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47B0FC1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0183FD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1D562E6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1181" w:type="pct"/>
            <w:noWrap/>
            <w:hideMark/>
          </w:tcPr>
          <w:p w14:paraId="0E3F766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678B0B47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2D525FDA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4" w:type="pct"/>
            <w:noWrap/>
            <w:hideMark/>
          </w:tcPr>
          <w:p w14:paraId="4C33EA4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miting</w:t>
            </w:r>
          </w:p>
        </w:tc>
        <w:tc>
          <w:tcPr>
            <w:tcW w:w="2068" w:type="pct"/>
            <w:noWrap/>
            <w:hideMark/>
          </w:tcPr>
          <w:p w14:paraId="7EAFE64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oriev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rofe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1" w:type="pct"/>
            <w:noWrap/>
            <w:hideMark/>
          </w:tcPr>
          <w:p w14:paraId="3D224A5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B9C0C58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C3C7F8E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17F63F7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5CEE23C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bemax</w:t>
            </w:r>
            <w:proofErr w:type="spellEnd"/>
          </w:p>
        </w:tc>
        <w:tc>
          <w:tcPr>
            <w:tcW w:w="1181" w:type="pct"/>
            <w:noWrap/>
            <w:hideMark/>
          </w:tcPr>
          <w:p w14:paraId="36E072A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E9C6630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C928056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4" w:type="pct"/>
            <w:noWrap/>
            <w:hideMark/>
          </w:tcPr>
          <w:p w14:paraId="6B521A1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noWrap/>
            <w:hideMark/>
          </w:tcPr>
          <w:p w14:paraId="47BFBCB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ontline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proni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34mg /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apren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0.6mg</w:t>
            </w:r>
          </w:p>
        </w:tc>
        <w:tc>
          <w:tcPr>
            <w:tcW w:w="1181" w:type="pct"/>
            <w:noWrap/>
            <w:hideMark/>
          </w:tcPr>
          <w:p w14:paraId="21B6D88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483C37B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1092869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760306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2068" w:type="pct"/>
            <w:noWrap/>
            <w:hideMark/>
          </w:tcPr>
          <w:p w14:paraId="702E3E6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BVanguard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181" w:type="pct"/>
            <w:noWrap/>
            <w:hideMark/>
          </w:tcPr>
          <w:p w14:paraId="391CE4D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B57BEF9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DEF0213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4" w:type="pct"/>
            <w:noWrap/>
            <w:hideMark/>
          </w:tcPr>
          <w:p w14:paraId="052F7C2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junctivitis</w:t>
            </w:r>
          </w:p>
        </w:tc>
        <w:tc>
          <w:tcPr>
            <w:tcW w:w="2068" w:type="pct"/>
            <w:noWrap/>
            <w:hideMark/>
          </w:tcPr>
          <w:p w14:paraId="09BBAC2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cithalmic</w:t>
            </w:r>
            <w:proofErr w:type="spellEnd"/>
          </w:p>
        </w:tc>
        <w:tc>
          <w:tcPr>
            <w:tcW w:w="1181" w:type="pct"/>
            <w:noWrap/>
            <w:hideMark/>
          </w:tcPr>
          <w:p w14:paraId="7FC7496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20BC" w:rsidRPr="00A7749E" w14:paraId="7120C66E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046261C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94" w:type="pct"/>
            <w:noWrap/>
            <w:hideMark/>
          </w:tcPr>
          <w:p w14:paraId="6E30B6D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noWrap/>
            <w:hideMark/>
          </w:tcPr>
          <w:p w14:paraId="5DE4536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&gt;10kg</w:t>
            </w:r>
          </w:p>
        </w:tc>
        <w:tc>
          <w:tcPr>
            <w:tcW w:w="1181" w:type="pct"/>
            <w:noWrap/>
            <w:hideMark/>
          </w:tcPr>
          <w:p w14:paraId="1B60F19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6F1797C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16959FB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11ADBAF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noWrap/>
            <w:hideMark/>
          </w:tcPr>
          <w:p w14:paraId="50E9715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&gt;10kg</w:t>
            </w:r>
          </w:p>
        </w:tc>
        <w:tc>
          <w:tcPr>
            <w:tcW w:w="1181" w:type="pct"/>
            <w:noWrap/>
            <w:hideMark/>
          </w:tcPr>
          <w:p w14:paraId="26ADDC8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922CA7F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28CE7978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1416A7F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rrhoea (antibiotics given)</w:t>
            </w:r>
          </w:p>
        </w:tc>
        <w:tc>
          <w:tcPr>
            <w:tcW w:w="2068" w:type="pct"/>
            <w:noWrap/>
            <w:hideMark/>
          </w:tcPr>
          <w:p w14:paraId="4436917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oxycilli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</w:t>
            </w:r>
          </w:p>
        </w:tc>
        <w:tc>
          <w:tcPr>
            <w:tcW w:w="1181" w:type="pct"/>
            <w:noWrap/>
            <w:hideMark/>
          </w:tcPr>
          <w:p w14:paraId="7C782B5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5D7D13B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6BF3E95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1D0A8C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rrhoea (antibiotics given)</w:t>
            </w:r>
          </w:p>
        </w:tc>
        <w:tc>
          <w:tcPr>
            <w:tcW w:w="2068" w:type="pct"/>
            <w:noWrap/>
            <w:hideMark/>
          </w:tcPr>
          <w:p w14:paraId="1CE8B60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roclaw</w:t>
            </w:r>
            <w:proofErr w:type="spellEnd"/>
          </w:p>
        </w:tc>
        <w:tc>
          <w:tcPr>
            <w:tcW w:w="1181" w:type="pct"/>
            <w:noWrap/>
            <w:hideMark/>
          </w:tcPr>
          <w:p w14:paraId="269C50E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820BC" w:rsidRPr="00A7749E" w14:paraId="754B7383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5382AA2F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56C7C08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arrhoea </w:t>
            </w:r>
          </w:p>
        </w:tc>
        <w:tc>
          <w:tcPr>
            <w:tcW w:w="2068" w:type="pct"/>
            <w:noWrap/>
            <w:hideMark/>
          </w:tcPr>
          <w:p w14:paraId="4832447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-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li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ste</w:t>
            </w:r>
          </w:p>
        </w:tc>
        <w:tc>
          <w:tcPr>
            <w:tcW w:w="1181" w:type="pct"/>
            <w:noWrap/>
            <w:hideMark/>
          </w:tcPr>
          <w:p w14:paraId="4B78D33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63317CB9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A9B71EE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4" w:type="pct"/>
            <w:noWrap/>
            <w:hideMark/>
          </w:tcPr>
          <w:p w14:paraId="686EB5B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spected adverse reaction to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epitoin</w:t>
            </w:r>
            <w:proofErr w:type="spellEnd"/>
          </w:p>
        </w:tc>
        <w:tc>
          <w:tcPr>
            <w:tcW w:w="2068" w:type="pct"/>
            <w:noWrap/>
            <w:hideMark/>
          </w:tcPr>
          <w:p w14:paraId="7A3E09C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uids</w:t>
            </w:r>
          </w:p>
        </w:tc>
        <w:tc>
          <w:tcPr>
            <w:tcW w:w="1181" w:type="pct"/>
            <w:noWrap/>
            <w:hideMark/>
          </w:tcPr>
          <w:p w14:paraId="390A823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33FDEC43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7C8AA6C3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4" w:type="pct"/>
            <w:noWrap/>
            <w:hideMark/>
          </w:tcPr>
          <w:p w14:paraId="6E2C73B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068" w:type="pct"/>
            <w:noWrap/>
            <w:hideMark/>
          </w:tcPr>
          <w:p w14:paraId="3A5FE41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1" w:type="pct"/>
            <w:noWrap/>
            <w:hideMark/>
          </w:tcPr>
          <w:p w14:paraId="0BBEDBA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</w:tr>
      <w:tr w:rsidR="00E820BC" w:rsidRPr="00A7749E" w14:paraId="4A54CF9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2F5DA892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4" w:type="pct"/>
            <w:noWrap/>
            <w:hideMark/>
          </w:tcPr>
          <w:p w14:paraId="3718C7E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4CB99AB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</w:p>
        </w:tc>
        <w:tc>
          <w:tcPr>
            <w:tcW w:w="1181" w:type="pct"/>
            <w:noWrap/>
            <w:hideMark/>
          </w:tcPr>
          <w:p w14:paraId="0772633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8945075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32AC4D1D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4" w:type="pct"/>
            <w:noWrap/>
            <w:hideMark/>
          </w:tcPr>
          <w:p w14:paraId="17171E0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noWrap/>
            <w:hideMark/>
          </w:tcPr>
          <w:p w14:paraId="6CE82A9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ocate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idaclopid</w:t>
            </w:r>
            <w:proofErr w:type="spellEnd"/>
          </w:p>
        </w:tc>
        <w:tc>
          <w:tcPr>
            <w:tcW w:w="1181" w:type="pct"/>
            <w:noWrap/>
            <w:hideMark/>
          </w:tcPr>
          <w:p w14:paraId="21B5DAB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0C6486B2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4CDF7843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3415816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3812F95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</w:p>
        </w:tc>
        <w:tc>
          <w:tcPr>
            <w:tcW w:w="1181" w:type="pct"/>
            <w:noWrap/>
            <w:hideMark/>
          </w:tcPr>
          <w:p w14:paraId="4AF3F75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37B98334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7901616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4" w:type="pct"/>
            <w:noWrap/>
            <w:hideMark/>
          </w:tcPr>
          <w:p w14:paraId="3DABFF0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ver health</w:t>
            </w:r>
          </w:p>
        </w:tc>
        <w:tc>
          <w:tcPr>
            <w:tcW w:w="2068" w:type="pct"/>
            <w:noWrap/>
            <w:hideMark/>
          </w:tcPr>
          <w:p w14:paraId="0A64138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k thistle</w:t>
            </w:r>
          </w:p>
        </w:tc>
        <w:tc>
          <w:tcPr>
            <w:tcW w:w="1181" w:type="pct"/>
            <w:noWrap/>
            <w:hideMark/>
          </w:tcPr>
          <w:p w14:paraId="3C4ED7C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7B6F0663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2EB306A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4" w:type="pct"/>
            <w:noWrap/>
            <w:hideMark/>
          </w:tcPr>
          <w:p w14:paraId="73AD3A2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and worm treatment</w:t>
            </w:r>
          </w:p>
        </w:tc>
        <w:tc>
          <w:tcPr>
            <w:tcW w:w="2068" w:type="pct"/>
            <w:noWrap/>
            <w:hideMark/>
          </w:tcPr>
          <w:p w14:paraId="579C0C3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1181" w:type="pct"/>
            <w:noWrap/>
            <w:hideMark/>
          </w:tcPr>
          <w:p w14:paraId="188D2FC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67D40578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6D54F20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ED616A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and worm treatment</w:t>
            </w:r>
          </w:p>
        </w:tc>
        <w:tc>
          <w:tcPr>
            <w:tcW w:w="2068" w:type="pct"/>
            <w:noWrap/>
            <w:hideMark/>
          </w:tcPr>
          <w:p w14:paraId="2630580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1181" w:type="pct"/>
            <w:noWrap/>
            <w:hideMark/>
          </w:tcPr>
          <w:p w14:paraId="27AE613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64EDED7F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4BE2B6EB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4" w:type="pct"/>
            <w:noWrap/>
            <w:hideMark/>
          </w:tcPr>
          <w:p w14:paraId="5390258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noWrap/>
            <w:hideMark/>
          </w:tcPr>
          <w:p w14:paraId="5BFD2CF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onghold</w:t>
            </w:r>
          </w:p>
        </w:tc>
        <w:tc>
          <w:tcPr>
            <w:tcW w:w="1181" w:type="pct"/>
            <w:noWrap/>
            <w:hideMark/>
          </w:tcPr>
          <w:p w14:paraId="1AB3206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0843977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16BD0D30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noWrap/>
            <w:hideMark/>
          </w:tcPr>
          <w:p w14:paraId="6DAF9B1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noWrap/>
            <w:hideMark/>
          </w:tcPr>
          <w:p w14:paraId="04DCB09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lus</w:t>
            </w:r>
          </w:p>
        </w:tc>
        <w:tc>
          <w:tcPr>
            <w:tcW w:w="1181" w:type="pct"/>
            <w:noWrap/>
            <w:hideMark/>
          </w:tcPr>
          <w:p w14:paraId="216F93C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354A6846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7B9D68B6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94" w:type="pct"/>
            <w:noWrap/>
            <w:hideMark/>
          </w:tcPr>
          <w:p w14:paraId="60C7103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injury (cut to pad)</w:t>
            </w:r>
          </w:p>
        </w:tc>
        <w:tc>
          <w:tcPr>
            <w:tcW w:w="2068" w:type="pct"/>
            <w:noWrap/>
            <w:hideMark/>
          </w:tcPr>
          <w:p w14:paraId="4FC50E3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cam</w:t>
            </w:r>
            <w:proofErr w:type="spellEnd"/>
          </w:p>
        </w:tc>
        <w:tc>
          <w:tcPr>
            <w:tcW w:w="1181" w:type="pct"/>
            <w:noWrap/>
            <w:hideMark/>
          </w:tcPr>
          <w:p w14:paraId="55BFAC8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0C56DF3E" w14:textId="77777777" w:rsidTr="00E13AF2">
        <w:trPr>
          <w:trHeight w:val="300"/>
        </w:trPr>
        <w:tc>
          <w:tcPr>
            <w:tcW w:w="356" w:type="pct"/>
            <w:noWrap/>
            <w:hideMark/>
          </w:tcPr>
          <w:p w14:paraId="028F05DF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noWrap/>
            <w:hideMark/>
          </w:tcPr>
          <w:p w14:paraId="43E0F79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injury (cut to pad)</w:t>
            </w:r>
          </w:p>
        </w:tc>
        <w:tc>
          <w:tcPr>
            <w:tcW w:w="2068" w:type="pct"/>
            <w:noWrap/>
            <w:hideMark/>
          </w:tcPr>
          <w:p w14:paraId="2886D21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cam</w:t>
            </w:r>
            <w:proofErr w:type="spellEnd"/>
          </w:p>
        </w:tc>
        <w:tc>
          <w:tcPr>
            <w:tcW w:w="1181" w:type="pct"/>
            <w:noWrap/>
            <w:hideMark/>
          </w:tcPr>
          <w:p w14:paraId="5737A23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D61A584" w14:textId="77777777" w:rsidTr="00E13AF2">
        <w:trPr>
          <w:trHeight w:val="36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7BBEF708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Cases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817DFDF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Indication for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6F4527D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Product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60D7581" w14:textId="77777777" w:rsidR="00E820BC" w:rsidRPr="00E13AF2" w:rsidRDefault="00E820BC" w:rsidP="00FA6A69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Length of treatment (days)</w:t>
            </w:r>
          </w:p>
        </w:tc>
      </w:tr>
      <w:tr w:rsidR="00E820BC" w:rsidRPr="00A7749E" w14:paraId="77D8435E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6176FA7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C23241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known vomiting and pyrexi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B2BAE8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ynulo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TU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5D3C27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2613F08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E9D5BD1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5D845B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rexi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4F6EFF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rieve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061C8C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4BBC33A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77BBF895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13C74C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hydration following vomit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07599BF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ctade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3C01A4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(as needed) </w:t>
            </w:r>
          </w:p>
        </w:tc>
      </w:tr>
      <w:tr w:rsidR="00E820BC" w:rsidRPr="00A7749E" w14:paraId="0DAC033A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E173FF1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CFCB24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rexia and vomit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551253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samox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50C8DE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40C0C55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1B047FAB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6A2946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ar mites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624A9C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(for extra large dogs)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7792407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FEDD076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E60656A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31F6B2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ar mites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75F64C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(for extra large dogs)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1A91DE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017C994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5162FDA8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DA9F81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er (3 monthly)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CA0417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bemax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AFC05F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34F903A6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4106759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4598A2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A16418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2DC356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</w:tr>
      <w:tr w:rsidR="00E820BC" w:rsidRPr="00A7749E" w14:paraId="5675525E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500DD005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CF22C0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190DF9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ciderm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boner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el 15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DDD864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510E446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DE5D4A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51C428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e ears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8319EB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ardrop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2A3CD7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021F1BC5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B629B5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0EDA7A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enosis (ears)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846809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ardrops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ntimicin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3C044E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198B35AA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7E79189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6B1A31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and sore ski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67CA7D5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rmiso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30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yleneglyco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.75%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E37B0E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20BC" w:rsidRPr="00A7749E" w14:paraId="1842C583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C966BC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1B0E9B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e Ears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B03BF9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oma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ar drops , gentamicin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9D9EC1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20BC" w:rsidRPr="00A7749E" w14:paraId="1DE6A890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549FEAE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604C37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rrhoe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FCAA01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kolin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2B6D5F1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4415ADE1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4DD6BA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D7819F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38833C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nisolone 5m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B3825F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20BC" w:rsidRPr="00A7749E" w14:paraId="40215B29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EBC643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C5D2C6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D7E565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nisolone 5m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2C44F4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434B88C8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5AB318F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3D1FA9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gesi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986A56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madol 50m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D835B1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820BC" w:rsidRPr="00A7749E" w14:paraId="41F90CB8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3CB364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5EEF30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acid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AEF13B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meprazole 20mg capsule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0D40CB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44B59211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A69BDD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5A3E60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ibiotic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BBB572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avacepti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0mg amoxicillin -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aulante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D0A719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820BC" w:rsidRPr="00A7749E" w14:paraId="6A7517E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4B15DB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365BAA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ipper rash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0B786B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ciderm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BB71A3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820BC" w:rsidRPr="00A7749E" w14:paraId="639259FF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923D39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E79F2D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acur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ss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iardi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0765326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benazol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.5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04AE07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820BC" w:rsidRPr="00A7749E" w14:paraId="700FB741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09375E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41E4EA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moval (surgical) of bottle top parasite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09BCE1B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thadone, midazolam,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otol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2E2C2EE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B00ED5F" w14:textId="77777777" w:rsidTr="00E13AF2">
        <w:trPr>
          <w:trHeight w:val="412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5F639A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720F8A3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iemetic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936878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opitant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clopomide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BF9D8D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00BD12C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D9F4EF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73A56AC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tacid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2BFEBA6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meprazole 20mg capsule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641AE0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1D176790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708597B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01AD96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gesi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113C63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yprenorphine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EA939B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5920746B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5ECC97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7FAB9D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etite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8B9645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rtazapine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B4B76F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6E2E955B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D1F02AA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9B60CC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tchy ski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814D9A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nisolone 5m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72EFA23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1422B172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C24B6A1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777EE79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ck pai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A88B43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LT 200mg ci9nchophen, 1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d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977CDE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820BC" w:rsidRPr="00A7749E" w14:paraId="16D478AB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11FE216F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D55499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2BF4C40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5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ziquiante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44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yrante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bonat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150mg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bantel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812084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47CAFFA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7025E8AC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795C034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strointestinal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9F75B5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ronidazone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17805A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14FB766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E77F664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B34475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thritis relief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6FA2064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vicox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27m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5D7058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1698DA86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DF9A137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CAA680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0651B4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bivac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pto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71D5152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5A517C8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104156F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4B6F32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99A0E7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bivac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HP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62A73B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4940D82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798E1C42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BDF108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78AE5B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acur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69C487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050FA83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ED73B18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203061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90EBD9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lu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258BF3A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6808019F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4B5D9B7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F6E2C1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09ECD7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ontline combo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73E31C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482235B5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16330D4D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F9202F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F8875D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11E07E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05CB310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3734634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85936D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mit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199E34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oriev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rofe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7B0B00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752F417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F4E3617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67E02E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2B42E72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bemax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0AAD80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543C75C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0F03F4A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0BB8BC7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92419F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ontline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proni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34mg /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aprene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20.6m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905240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41BEBE72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443CB58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7DCCE4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ccination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CE2556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BVanguard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71F43C6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3691538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D9CF2B4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917D4A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junctivitis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24709A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ucithalmic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3A4926F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20BC" w:rsidRPr="00A7749E" w14:paraId="75BA853F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115FDB5D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56F465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8EA635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&gt;10k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2F2552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6639CA9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F96C34B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5CEBC0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07106A0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 &gt;10kg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BC16B3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B4F6F50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521D8E2B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2E3F1D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rrhoea (antibiotics given)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0DC2C13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moxycilli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LA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37B469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915B55C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16E17D9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79593C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rrhoea (antibiotics given)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60524E9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roclaw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09E043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820BC" w:rsidRPr="00A7749E" w14:paraId="510E53C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0DB6769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C1AEA9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arrhoea 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FA61BE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-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lin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ste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288B18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0A8F8BC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DB05EFF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239307B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uspected adverse reaction to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epitoin</w:t>
            </w:r>
            <w:proofErr w:type="spellEnd"/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705C25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uid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2FD4D6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35F275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FF190C8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14C137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E926DC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28B419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</w:tr>
      <w:tr w:rsidR="00E820BC" w:rsidRPr="00A7749E" w14:paraId="6A3E30EE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4747837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4334A062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4F9B79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B056D4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9C79D25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EE80921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6B31BB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03A33F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ocate </w:t>
            </w: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idaclopid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3E7417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D2D6270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19E45448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7821EB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05E0C35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1AB2ECA6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544CC4D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31263D21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2303D7A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ver health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65760CF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lk thistle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7CDD63DB" w14:textId="77777777" w:rsidR="00E820BC" w:rsidRPr="00A7749E" w:rsidRDefault="00E820BC" w:rsidP="00FA6A69">
            <w:pPr>
              <w:tabs>
                <w:tab w:val="center" w:pos="149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ngoin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E820BC" w:rsidRPr="00A7749E" w14:paraId="154645C5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0293950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6888828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and worm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58049EC1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44B3BE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8E8740D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43EF4E2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4E96728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and worm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7CB58E7E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ocate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5C2880F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1444351B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28B8D4EA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5CCE5B4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ea treatment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30951C48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onghold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636AD39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019F8F91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17B5F9D8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3B3E8D5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orming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69C0189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ontal</w:t>
            </w:r>
            <w:proofErr w:type="spellEnd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lus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097C539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294968B5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1535AA2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55C8D217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injury (cut to pad)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1430AE79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cam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2AA223F0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820BC" w:rsidRPr="00A7749E" w14:paraId="1D44AFC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0042BC47" w14:textId="77777777" w:rsidR="00E820BC" w:rsidRPr="00E13AF2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1B3D9F13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injury (cut to pad)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260C66FC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acam</w:t>
            </w:r>
            <w:proofErr w:type="spellEnd"/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44D7938F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74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820BC" w:rsidRPr="00A7749E" w14:paraId="075B3774" w14:textId="77777777" w:rsidTr="00E13AF2">
        <w:trPr>
          <w:trHeight w:val="300"/>
        </w:trPr>
        <w:tc>
          <w:tcPr>
            <w:tcW w:w="356" w:type="pct"/>
            <w:shd w:val="clear" w:color="auto" w:fill="D9D9D9" w:themeFill="background1" w:themeFillShade="D9"/>
            <w:noWrap/>
            <w:hideMark/>
          </w:tcPr>
          <w:p w14:paraId="6F17AB5F" w14:textId="77777777" w:rsidR="00E820BC" w:rsidRPr="00E13AF2" w:rsidRDefault="00E13AF2" w:rsidP="00FA6A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SCN</w:t>
            </w:r>
            <w:r w:rsidR="00E820BC" w:rsidRPr="00E13A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hideMark/>
          </w:tcPr>
          <w:p w14:paraId="7A164C0D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2068" w:type="pct"/>
            <w:shd w:val="clear" w:color="auto" w:fill="D9D9D9" w:themeFill="background1" w:themeFillShade="D9"/>
            <w:noWrap/>
            <w:hideMark/>
          </w:tcPr>
          <w:p w14:paraId="44708855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1" w:type="pct"/>
            <w:shd w:val="clear" w:color="auto" w:fill="D9D9D9" w:themeFill="background1" w:themeFillShade="D9"/>
            <w:noWrap/>
            <w:hideMark/>
          </w:tcPr>
          <w:p w14:paraId="2C2AF73A" w14:textId="77777777" w:rsidR="00E820BC" w:rsidRPr="00A7749E" w:rsidRDefault="00E820BC" w:rsidP="00FA6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</w:tr>
    </w:tbl>
    <w:p w14:paraId="516B0647" w14:textId="77777777" w:rsidR="0052705D" w:rsidRDefault="0052705D">
      <w:pPr>
        <w:rPr>
          <w:rFonts w:ascii="Times New Roman" w:hAnsi="Times New Roman"/>
          <w:sz w:val="24"/>
          <w:szCs w:val="24"/>
        </w:rPr>
      </w:pPr>
    </w:p>
    <w:p w14:paraId="11DCA0EC" w14:textId="77777777" w:rsidR="002E3921" w:rsidRDefault="002E3921">
      <w:pPr>
        <w:rPr>
          <w:rFonts w:ascii="Times New Roman" w:hAnsi="Times New Roman"/>
          <w:sz w:val="24"/>
          <w:szCs w:val="24"/>
        </w:rPr>
      </w:pPr>
    </w:p>
    <w:p w14:paraId="58162A04" w14:textId="77777777" w:rsidR="002E3921" w:rsidRDefault="002E3921">
      <w:pPr>
        <w:rPr>
          <w:rFonts w:ascii="Times New Roman" w:hAnsi="Times New Roman"/>
          <w:sz w:val="24"/>
          <w:szCs w:val="24"/>
        </w:rPr>
      </w:pPr>
    </w:p>
    <w:p w14:paraId="6556C2B4" w14:textId="77777777" w:rsidR="00176DDF" w:rsidRDefault="00176DDF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858C5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24E31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E725C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614FB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3FA7B1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10839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51ACC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1BE67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425B66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B913C5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63DB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B82A0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F2B90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6FB77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A015C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30D74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7C541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7053C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0B899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68B58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0C6691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799F8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6AC25E" w14:textId="77777777" w:rsidR="00E012AC" w:rsidRDefault="00EB72F7" w:rsidP="00E012A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Supplementary T</w:t>
      </w:r>
      <w:r w:rsidR="00E012AC" w:rsidRPr="001769FB">
        <w:rPr>
          <w:rFonts w:ascii="Times New Roman" w:hAnsi="Times New Roman"/>
          <w:b/>
          <w:sz w:val="24"/>
          <w:szCs w:val="24"/>
        </w:rPr>
        <w:t xml:space="preserve">able </w:t>
      </w:r>
      <w:r w:rsidR="00D62C9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A</w:t>
      </w:r>
      <w:r w:rsidR="00E012AC">
        <w:rPr>
          <w:rFonts w:ascii="Times New Roman" w:hAnsi="Times New Roman"/>
          <w:sz w:val="24"/>
          <w:szCs w:val="24"/>
        </w:rPr>
        <w:t xml:space="preserve">ge, sex, weight, breed and neuter status of the all dogs included in this study. </w:t>
      </w:r>
    </w:p>
    <w:p w14:paraId="59AF72FA" w14:textId="77777777" w:rsidR="00E012AC" w:rsidRDefault="00E012AC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871"/>
        <w:tblW w:w="14281" w:type="dxa"/>
        <w:tblLook w:val="04A0" w:firstRow="1" w:lastRow="0" w:firstColumn="1" w:lastColumn="0" w:noHBand="0" w:noVBand="1"/>
      </w:tblPr>
      <w:tblGrid>
        <w:gridCol w:w="1357"/>
        <w:gridCol w:w="4280"/>
        <w:gridCol w:w="2551"/>
        <w:gridCol w:w="1918"/>
        <w:gridCol w:w="1517"/>
        <w:gridCol w:w="2658"/>
      </w:tblGrid>
      <w:tr w:rsidR="00E13AF2" w:rsidRPr="00B0045A" w14:paraId="09E7C0C1" w14:textId="77777777" w:rsidTr="00E13AF2">
        <w:trPr>
          <w:trHeight w:val="298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110" w14:textId="77777777" w:rsidR="00E13AF2" w:rsidRPr="00E13AF2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Dog SCN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3065" w14:textId="77777777" w:rsidR="00E13AF2" w:rsidRPr="00E13AF2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Dog bre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8DDF" w14:textId="77777777" w:rsidR="00E13AF2" w:rsidRPr="00E13AF2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Age (</w:t>
            </w:r>
            <w:proofErr w:type="spellStart"/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years.months</w:t>
            </w:r>
            <w:proofErr w:type="spellEnd"/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9586" w14:textId="77777777" w:rsidR="00E13AF2" w:rsidRPr="00E13AF2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Weight (kg)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CFF" w14:textId="77777777" w:rsidR="00E13AF2" w:rsidRPr="00E13AF2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Sex (M/F)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4A3" w14:textId="77777777" w:rsidR="00E13AF2" w:rsidRPr="00E13AF2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lang w:eastAsia="en-GB"/>
              </w:rPr>
              <w:t>Neuter status (Y/N)</w:t>
            </w:r>
          </w:p>
        </w:tc>
      </w:tr>
      <w:tr w:rsidR="00E13AF2" w:rsidRPr="00B0045A" w14:paraId="3A532DB6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4FEE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308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English Springer Spani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24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.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72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1.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5DA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85A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49F2D77D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70DE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EA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ox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A0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.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A7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0.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C5D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A1E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1A3D5CE9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0D1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35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English Bull Terri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14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E61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9.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DB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8D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4B048010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1A15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5D6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ross bre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7CE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616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5.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CA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A2A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561EB820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3C7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43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aint Berna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11FB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.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AD03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2.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C5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667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7E676032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5BE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D3A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Ihasn</w:t>
            </w:r>
            <w:proofErr w:type="spellEnd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sp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FA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41E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9.4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60B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FE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E516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6352D663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1E3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27E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olden retriev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3B4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10C0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8.9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564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13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244F5817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D03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F41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ross bre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17F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9A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6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07A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42E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68973D81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3A9B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146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Rhodesian Ridgebac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1021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6A0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6.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A4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5B4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551B65E6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D18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58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Welsh Springer Spani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B4A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E74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5.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21C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0F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2B5546AB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BCE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B9B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eag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98C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.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DBB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4.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DA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8B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1AB79FDE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D934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538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American Bulldo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CE91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6EC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3.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B90E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873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278539C4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C432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5CA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order Coll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5C6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E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6.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F3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3C1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20C1350F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DE6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52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order Coll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1F6B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12D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7.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296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A5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4DC4E6F0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14C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A1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avalier King Char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01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36B8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0.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D6D6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6B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66ADBB24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5CB5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53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stif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1C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.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87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63.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FF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864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3E80FB4D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315D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C1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German Shephe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05B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.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228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6.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0B8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143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2C936201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925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7EB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Cross bre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65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9.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0F61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13.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BDCD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8D6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263BF269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884C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8D7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 xml:space="preserve">Siberian </w:t>
            </w:r>
            <w:proofErr w:type="spellStart"/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Huskey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7D6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4.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E27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4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0DF6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08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  <w:tr w:rsidR="00E13AF2" w:rsidRPr="00B0045A" w14:paraId="41ADA4F3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6F0C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1573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Beag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9A7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.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CDB2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21.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E0A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7073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</w:tr>
      <w:tr w:rsidR="00E13AF2" w:rsidRPr="00B0045A" w14:paraId="237AA2E5" w14:textId="77777777" w:rsidTr="00E13AF2">
        <w:trPr>
          <w:trHeight w:val="29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875" w14:textId="77777777" w:rsidR="00E13AF2" w:rsidRPr="005F2075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</w:pPr>
            <w:r w:rsidRPr="005F20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039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Slovakian Rough Haired Point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F49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5.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9CF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36.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FD11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MALE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155" w14:textId="77777777" w:rsidR="00E13AF2" w:rsidRPr="00E65988" w:rsidRDefault="00E13AF2" w:rsidP="00E13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E659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</w:tr>
    </w:tbl>
    <w:p w14:paraId="32C7FCF0" w14:textId="77777777" w:rsidR="00E012AC" w:rsidRDefault="00E012AC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3F638C" w14:textId="77777777" w:rsidR="00E012AC" w:rsidRDefault="00E012AC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ABBF7" w14:textId="77777777" w:rsidR="00E012AC" w:rsidRDefault="00E012AC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69BEDC" w14:textId="77777777" w:rsidR="00E012AC" w:rsidRDefault="00E012AC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BC661" w14:textId="77777777" w:rsidR="00E13AF2" w:rsidRDefault="00E13AF2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64384" w14:textId="77777777" w:rsidR="00E13AF2" w:rsidRDefault="00E13AF2" w:rsidP="00E01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8F559" w14:textId="77777777" w:rsidR="007B3911" w:rsidRDefault="007B3911" w:rsidP="001C2E1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769FB">
        <w:rPr>
          <w:rFonts w:ascii="Times New Roman" w:hAnsi="Times New Roman"/>
          <w:b/>
          <w:sz w:val="24"/>
          <w:szCs w:val="24"/>
        </w:rPr>
        <w:lastRenderedPageBreak/>
        <w:t>Suppl</w:t>
      </w:r>
      <w:r w:rsidR="00EB72F7">
        <w:rPr>
          <w:rFonts w:ascii="Times New Roman" w:hAnsi="Times New Roman"/>
          <w:b/>
          <w:sz w:val="24"/>
          <w:szCs w:val="24"/>
        </w:rPr>
        <w:t>ementary T</w:t>
      </w:r>
      <w:r w:rsidR="001769FB" w:rsidRPr="001769FB">
        <w:rPr>
          <w:rFonts w:ascii="Times New Roman" w:hAnsi="Times New Roman"/>
          <w:b/>
          <w:sz w:val="24"/>
          <w:szCs w:val="24"/>
        </w:rPr>
        <w:t xml:space="preserve">able </w:t>
      </w:r>
      <w:r w:rsidR="00D62C9D">
        <w:rPr>
          <w:rFonts w:ascii="Times New Roman" w:hAnsi="Times New Roman"/>
          <w:b/>
          <w:sz w:val="24"/>
          <w:szCs w:val="24"/>
        </w:rPr>
        <w:t>4</w:t>
      </w:r>
      <w:r w:rsidR="001769FB">
        <w:rPr>
          <w:rFonts w:ascii="Times New Roman" w:hAnsi="Times New Roman"/>
          <w:sz w:val="24"/>
          <w:szCs w:val="24"/>
        </w:rPr>
        <w:t>.</w:t>
      </w:r>
      <w:proofErr w:type="gramEnd"/>
      <w:r w:rsidR="00EB72F7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verview of seizure freq</w:t>
      </w:r>
      <w:r w:rsidR="00913F1D">
        <w:rPr>
          <w:rFonts w:ascii="Times New Roman" w:hAnsi="Times New Roman"/>
          <w:sz w:val="24"/>
          <w:szCs w:val="24"/>
        </w:rPr>
        <w:t>uency per month and seizure day</w:t>
      </w:r>
      <w:r>
        <w:rPr>
          <w:rFonts w:ascii="Times New Roman" w:hAnsi="Times New Roman"/>
          <w:sz w:val="24"/>
          <w:szCs w:val="24"/>
        </w:rPr>
        <w:t xml:space="preserve"> frequency per month in each dog</w:t>
      </w:r>
      <w:r w:rsidR="00DB738C">
        <w:rPr>
          <w:rFonts w:ascii="Times New Roman" w:hAnsi="Times New Roman"/>
          <w:sz w:val="24"/>
          <w:szCs w:val="24"/>
        </w:rPr>
        <w:t xml:space="preserve"> during the placebo diet and MCTD respectively</w:t>
      </w:r>
      <w:r w:rsidR="008206FC">
        <w:rPr>
          <w:rFonts w:ascii="Times New Roman" w:hAnsi="Times New Roman"/>
          <w:sz w:val="24"/>
          <w:szCs w:val="24"/>
        </w:rPr>
        <w:t xml:space="preserve"> (n=21)</w:t>
      </w:r>
      <w:r w:rsidR="00DB738C">
        <w:rPr>
          <w:rFonts w:ascii="Times New Roman" w:hAnsi="Times New Roman"/>
          <w:sz w:val="24"/>
          <w:szCs w:val="24"/>
        </w:rPr>
        <w:t xml:space="preserve">. Overall response is represented by the percentage change between outcome variables respectively. </w:t>
      </w:r>
      <w:r w:rsidR="008206FC">
        <w:rPr>
          <w:rFonts w:ascii="Times New Roman" w:hAnsi="Times New Roman"/>
          <w:sz w:val="24"/>
          <w:szCs w:val="24"/>
        </w:rPr>
        <w:t>Wilcoxon matched paired t-tests were used to make comparisons between diet groups. Statistical significances</w:t>
      </w:r>
      <w:r w:rsidR="001C2E1B">
        <w:rPr>
          <w:rFonts w:ascii="Times New Roman" w:hAnsi="Times New Roman"/>
          <w:sz w:val="24"/>
          <w:szCs w:val="24"/>
        </w:rPr>
        <w:t xml:space="preserve"> between diets</w:t>
      </w:r>
      <w:r w:rsidR="008206FC">
        <w:rPr>
          <w:rFonts w:ascii="Times New Roman" w:hAnsi="Times New Roman"/>
          <w:sz w:val="24"/>
          <w:szCs w:val="24"/>
        </w:rPr>
        <w:t xml:space="preserve"> are presented as</w:t>
      </w:r>
      <w:r w:rsidR="00C942FE">
        <w:rPr>
          <w:rFonts w:ascii="Times New Roman" w:hAnsi="Times New Roman"/>
          <w:sz w:val="24"/>
          <w:szCs w:val="24"/>
        </w:rPr>
        <w:t xml:space="preserve"> p-values and highlighted in blu</w:t>
      </w:r>
      <w:r w:rsidR="00EB72F7">
        <w:rPr>
          <w:rFonts w:ascii="Times New Roman" w:hAnsi="Times New Roman"/>
          <w:sz w:val="24"/>
          <w:szCs w:val="24"/>
        </w:rPr>
        <w:t>e</w:t>
      </w:r>
      <w:r w:rsidR="001C2E1B">
        <w:rPr>
          <w:rFonts w:ascii="Times New Roman" w:hAnsi="Times New Roman"/>
          <w:sz w:val="24"/>
          <w:szCs w:val="24"/>
        </w:rPr>
        <w:t xml:space="preserve"> </w:t>
      </w:r>
    </w:p>
    <w:p w14:paraId="5F491B5E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4992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1551"/>
        <w:gridCol w:w="1001"/>
        <w:gridCol w:w="2551"/>
        <w:gridCol w:w="2410"/>
        <w:gridCol w:w="1559"/>
      </w:tblGrid>
      <w:tr w:rsidR="007B3911" w:rsidRPr="007B3911" w14:paraId="1FE4BCF8" w14:textId="77777777" w:rsidTr="005D6CEF">
        <w:trPr>
          <w:trHeight w:val="277"/>
        </w:trPr>
        <w:tc>
          <w:tcPr>
            <w:tcW w:w="959" w:type="dxa"/>
            <w:noWrap/>
            <w:hideMark/>
          </w:tcPr>
          <w:p w14:paraId="12ABBC4B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12" w:type="dxa"/>
            <w:gridSpan w:val="3"/>
            <w:noWrap/>
            <w:hideMark/>
          </w:tcPr>
          <w:p w14:paraId="6163463C" w14:textId="77777777" w:rsidR="007B3911" w:rsidRPr="00E13AF2" w:rsidRDefault="007B3911" w:rsidP="007B39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Seizure frequency per month </w:t>
            </w:r>
            <w:r w:rsidRPr="00E13AF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(p=0.020)</w:t>
            </w:r>
          </w:p>
        </w:tc>
        <w:tc>
          <w:tcPr>
            <w:tcW w:w="1001" w:type="dxa"/>
            <w:noWrap/>
            <w:hideMark/>
          </w:tcPr>
          <w:p w14:paraId="388A6675" w14:textId="77777777" w:rsidR="007B3911" w:rsidRPr="00E13AF2" w:rsidRDefault="007B3911" w:rsidP="007B39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noWrap/>
            <w:hideMark/>
          </w:tcPr>
          <w:p w14:paraId="3089573E" w14:textId="77777777" w:rsidR="007B3911" w:rsidRPr="00E13AF2" w:rsidRDefault="00913F1D" w:rsidP="007B39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Seizure day</w:t>
            </w:r>
            <w:r w:rsidR="007B3911"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frequency per month (</w:t>
            </w:r>
            <w:r w:rsidR="007B3911" w:rsidRPr="00E13AF2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</w:rPr>
              <w:t>p=0.022</w:t>
            </w:r>
            <w:r w:rsidR="007B3911"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C2E1B" w:rsidRPr="007B3911" w14:paraId="0E26E62C" w14:textId="77777777" w:rsidTr="005D6CEF">
        <w:trPr>
          <w:trHeight w:val="277"/>
        </w:trPr>
        <w:tc>
          <w:tcPr>
            <w:tcW w:w="959" w:type="dxa"/>
            <w:noWrap/>
            <w:hideMark/>
          </w:tcPr>
          <w:p w14:paraId="25322899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DOG SCN</w:t>
            </w:r>
          </w:p>
        </w:tc>
        <w:tc>
          <w:tcPr>
            <w:tcW w:w="2551" w:type="dxa"/>
            <w:noWrap/>
            <w:hideMark/>
          </w:tcPr>
          <w:p w14:paraId="104C3965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Placebo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74299ED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MCTD</w:t>
            </w:r>
          </w:p>
        </w:tc>
        <w:tc>
          <w:tcPr>
            <w:tcW w:w="1551" w:type="dxa"/>
            <w:noWrap/>
            <w:hideMark/>
          </w:tcPr>
          <w:p w14:paraId="311808D1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Change (%)</w:t>
            </w:r>
          </w:p>
        </w:tc>
        <w:tc>
          <w:tcPr>
            <w:tcW w:w="1001" w:type="dxa"/>
            <w:noWrap/>
            <w:hideMark/>
          </w:tcPr>
          <w:p w14:paraId="02170D1A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DOG SCN</w:t>
            </w:r>
          </w:p>
        </w:tc>
        <w:tc>
          <w:tcPr>
            <w:tcW w:w="2551" w:type="dxa"/>
            <w:noWrap/>
            <w:hideMark/>
          </w:tcPr>
          <w:p w14:paraId="495E4362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Placebo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04BF580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MCTD</w:t>
            </w:r>
          </w:p>
        </w:tc>
        <w:tc>
          <w:tcPr>
            <w:tcW w:w="1559" w:type="dxa"/>
            <w:noWrap/>
            <w:hideMark/>
          </w:tcPr>
          <w:p w14:paraId="3D15F363" w14:textId="77777777" w:rsidR="007B3911" w:rsidRPr="00E13AF2" w:rsidRDefault="007B3911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E13AF2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Change (%)</w:t>
            </w:r>
          </w:p>
        </w:tc>
      </w:tr>
      <w:tr w:rsidR="001C2E1B" w:rsidRPr="007B3911" w14:paraId="346DD5B9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0558EB39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2551" w:type="dxa"/>
            <w:noWrap/>
            <w:hideMark/>
          </w:tcPr>
          <w:p w14:paraId="3F4496E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55D709C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1" w:type="dxa"/>
            <w:noWrap/>
            <w:hideMark/>
          </w:tcPr>
          <w:p w14:paraId="2CB5EAF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.0</w:t>
            </w:r>
          </w:p>
        </w:tc>
        <w:tc>
          <w:tcPr>
            <w:tcW w:w="1001" w:type="dxa"/>
            <w:noWrap/>
            <w:vAlign w:val="bottom"/>
            <w:hideMark/>
          </w:tcPr>
          <w:p w14:paraId="5A03B47C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5B2FE01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6B40960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noWrap/>
            <w:hideMark/>
          </w:tcPr>
          <w:p w14:paraId="53D884DC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.0</w:t>
            </w:r>
          </w:p>
        </w:tc>
      </w:tr>
      <w:tr w:rsidR="001C2E1B" w:rsidRPr="007B3911" w14:paraId="7D03DDE3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74ACDFF6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2718E4B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010A2BC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1" w:type="dxa"/>
            <w:noWrap/>
            <w:hideMark/>
          </w:tcPr>
          <w:p w14:paraId="7E3D293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.0</w:t>
            </w:r>
          </w:p>
        </w:tc>
        <w:tc>
          <w:tcPr>
            <w:tcW w:w="1001" w:type="dxa"/>
            <w:noWrap/>
            <w:vAlign w:val="bottom"/>
            <w:hideMark/>
          </w:tcPr>
          <w:p w14:paraId="0B63BD64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0C65553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2682AEB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noWrap/>
            <w:hideMark/>
          </w:tcPr>
          <w:p w14:paraId="7E7581DC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.0</w:t>
            </w:r>
          </w:p>
        </w:tc>
      </w:tr>
      <w:tr w:rsidR="001C2E1B" w:rsidRPr="007B3911" w14:paraId="57382454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18644F2B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5B3DE84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104ECD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1" w:type="dxa"/>
            <w:noWrap/>
            <w:hideMark/>
          </w:tcPr>
          <w:p w14:paraId="64FE05E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.0</w:t>
            </w:r>
          </w:p>
        </w:tc>
        <w:tc>
          <w:tcPr>
            <w:tcW w:w="1001" w:type="dxa"/>
            <w:noWrap/>
            <w:vAlign w:val="bottom"/>
            <w:hideMark/>
          </w:tcPr>
          <w:p w14:paraId="0034A7F7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7F1C61A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EDC3DD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559" w:type="dxa"/>
            <w:noWrap/>
            <w:hideMark/>
          </w:tcPr>
          <w:p w14:paraId="623CF2B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00.0</w:t>
            </w:r>
          </w:p>
        </w:tc>
      </w:tr>
      <w:tr w:rsidR="001C2E1B" w:rsidRPr="007B3911" w14:paraId="4AE4D0A6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1FD6A028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07CAD8C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0BEA1CC3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</w:t>
            </w:r>
          </w:p>
        </w:tc>
        <w:tc>
          <w:tcPr>
            <w:tcW w:w="1551" w:type="dxa"/>
            <w:noWrap/>
            <w:hideMark/>
          </w:tcPr>
          <w:p w14:paraId="2F5E249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1.1</w:t>
            </w:r>
          </w:p>
        </w:tc>
        <w:tc>
          <w:tcPr>
            <w:tcW w:w="1001" w:type="dxa"/>
            <w:noWrap/>
            <w:vAlign w:val="bottom"/>
            <w:hideMark/>
          </w:tcPr>
          <w:p w14:paraId="49AF17E3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5D34478A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9A95E70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noWrap/>
            <w:hideMark/>
          </w:tcPr>
          <w:p w14:paraId="3198B85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5.3</w:t>
            </w:r>
          </w:p>
        </w:tc>
      </w:tr>
      <w:tr w:rsidR="001C2E1B" w:rsidRPr="007B3911" w14:paraId="0ACE0070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4725517D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7DB3F270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B689E35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1" w:type="dxa"/>
            <w:noWrap/>
            <w:hideMark/>
          </w:tcPr>
          <w:p w14:paraId="778A4A4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62.1</w:t>
            </w:r>
          </w:p>
        </w:tc>
        <w:tc>
          <w:tcPr>
            <w:tcW w:w="1001" w:type="dxa"/>
            <w:noWrap/>
            <w:vAlign w:val="bottom"/>
            <w:hideMark/>
          </w:tcPr>
          <w:p w14:paraId="0F500C04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0CE9ABE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B757EF5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559" w:type="dxa"/>
            <w:noWrap/>
            <w:hideMark/>
          </w:tcPr>
          <w:p w14:paraId="6594715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74.7</w:t>
            </w:r>
          </w:p>
        </w:tc>
      </w:tr>
      <w:tr w:rsidR="001C2E1B" w:rsidRPr="007B3911" w14:paraId="2CA7A973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1BF381A3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67C0FF7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2163DD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551" w:type="dxa"/>
            <w:noWrap/>
            <w:hideMark/>
          </w:tcPr>
          <w:p w14:paraId="5A50573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61.5</w:t>
            </w:r>
          </w:p>
        </w:tc>
        <w:tc>
          <w:tcPr>
            <w:tcW w:w="1001" w:type="dxa"/>
            <w:noWrap/>
            <w:vAlign w:val="bottom"/>
            <w:hideMark/>
          </w:tcPr>
          <w:p w14:paraId="572EFCFF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2551" w:type="dxa"/>
            <w:noWrap/>
            <w:hideMark/>
          </w:tcPr>
          <w:p w14:paraId="40ACB3E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C7F7D8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59" w:type="dxa"/>
            <w:noWrap/>
            <w:hideMark/>
          </w:tcPr>
          <w:p w14:paraId="01FEF27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9.6</w:t>
            </w:r>
          </w:p>
        </w:tc>
      </w:tr>
      <w:tr w:rsidR="001C2E1B" w:rsidRPr="007B3911" w14:paraId="0AA1C980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371C76CC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2551" w:type="dxa"/>
            <w:noWrap/>
            <w:hideMark/>
          </w:tcPr>
          <w:p w14:paraId="5A064EA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9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F04D8C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89</w:t>
            </w:r>
          </w:p>
        </w:tc>
        <w:tc>
          <w:tcPr>
            <w:tcW w:w="1551" w:type="dxa"/>
            <w:noWrap/>
            <w:hideMark/>
          </w:tcPr>
          <w:p w14:paraId="37FE12C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6.9</w:t>
            </w:r>
          </w:p>
        </w:tc>
        <w:tc>
          <w:tcPr>
            <w:tcW w:w="1001" w:type="dxa"/>
            <w:noWrap/>
            <w:vAlign w:val="bottom"/>
            <w:hideMark/>
          </w:tcPr>
          <w:p w14:paraId="2923421F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2551" w:type="dxa"/>
            <w:noWrap/>
            <w:hideMark/>
          </w:tcPr>
          <w:p w14:paraId="48AC7355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1AD1561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59" w:type="dxa"/>
            <w:noWrap/>
            <w:hideMark/>
          </w:tcPr>
          <w:p w14:paraId="6BDFFAB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7.8</w:t>
            </w:r>
          </w:p>
        </w:tc>
      </w:tr>
      <w:tr w:rsidR="001C2E1B" w:rsidRPr="007B3911" w14:paraId="0798F4C0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7BBBDB95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2551" w:type="dxa"/>
            <w:noWrap/>
            <w:hideMark/>
          </w:tcPr>
          <w:p w14:paraId="70E3EA2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6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29A99E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1551" w:type="dxa"/>
            <w:noWrap/>
            <w:hideMark/>
          </w:tcPr>
          <w:p w14:paraId="30102F7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1.2</w:t>
            </w:r>
          </w:p>
        </w:tc>
        <w:tc>
          <w:tcPr>
            <w:tcW w:w="1001" w:type="dxa"/>
            <w:noWrap/>
            <w:vAlign w:val="bottom"/>
            <w:hideMark/>
          </w:tcPr>
          <w:p w14:paraId="77FA4A70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580692D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0F3C082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noWrap/>
            <w:hideMark/>
          </w:tcPr>
          <w:p w14:paraId="0D1206B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49.4</w:t>
            </w:r>
          </w:p>
        </w:tc>
      </w:tr>
      <w:tr w:rsidR="001C2E1B" w:rsidRPr="007B3911" w14:paraId="6B8B4175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11F221CD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110763D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5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638E8CB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1551" w:type="dxa"/>
            <w:noWrap/>
            <w:hideMark/>
          </w:tcPr>
          <w:p w14:paraId="6EBA3A1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0.8</w:t>
            </w:r>
          </w:p>
        </w:tc>
        <w:tc>
          <w:tcPr>
            <w:tcW w:w="1001" w:type="dxa"/>
            <w:noWrap/>
            <w:vAlign w:val="bottom"/>
            <w:hideMark/>
          </w:tcPr>
          <w:p w14:paraId="7953D28E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2551" w:type="dxa"/>
            <w:noWrap/>
            <w:hideMark/>
          </w:tcPr>
          <w:p w14:paraId="1FC18CF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8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F4ACC6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1559" w:type="dxa"/>
            <w:noWrap/>
            <w:hideMark/>
          </w:tcPr>
          <w:p w14:paraId="53908D5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45.1</w:t>
            </w:r>
          </w:p>
        </w:tc>
      </w:tr>
      <w:tr w:rsidR="001C2E1B" w:rsidRPr="007B3911" w14:paraId="6C797B44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585B1333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38FC625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5569DF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551" w:type="dxa"/>
            <w:noWrap/>
            <w:hideMark/>
          </w:tcPr>
          <w:p w14:paraId="26F7FE0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50.0</w:t>
            </w:r>
          </w:p>
        </w:tc>
        <w:tc>
          <w:tcPr>
            <w:tcW w:w="1001" w:type="dxa"/>
            <w:noWrap/>
            <w:vAlign w:val="bottom"/>
            <w:hideMark/>
          </w:tcPr>
          <w:p w14:paraId="12DA1E54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54CA3BA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6D6060C5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559" w:type="dxa"/>
            <w:noWrap/>
            <w:hideMark/>
          </w:tcPr>
          <w:p w14:paraId="256D4840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42.9</w:t>
            </w:r>
          </w:p>
        </w:tc>
      </w:tr>
      <w:tr w:rsidR="001C2E1B" w:rsidRPr="007B3911" w14:paraId="3BC399AC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0B7ACC81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2551" w:type="dxa"/>
            <w:noWrap/>
            <w:hideMark/>
          </w:tcPr>
          <w:p w14:paraId="01041A7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8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1577805A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1" w:type="dxa"/>
            <w:noWrap/>
            <w:hideMark/>
          </w:tcPr>
          <w:p w14:paraId="2483B69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47.2</w:t>
            </w:r>
          </w:p>
        </w:tc>
        <w:tc>
          <w:tcPr>
            <w:tcW w:w="1001" w:type="dxa"/>
            <w:noWrap/>
            <w:vAlign w:val="bottom"/>
            <w:hideMark/>
          </w:tcPr>
          <w:p w14:paraId="6C019A09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147F2A2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6D817C3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1559" w:type="dxa"/>
            <w:noWrap/>
            <w:hideMark/>
          </w:tcPr>
          <w:p w14:paraId="1B87974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6.0</w:t>
            </w:r>
          </w:p>
        </w:tc>
      </w:tr>
      <w:tr w:rsidR="001C2E1B" w:rsidRPr="007B3911" w14:paraId="51322BEA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59EB2044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2C41C72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28276C3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1" w:type="dxa"/>
            <w:noWrap/>
            <w:hideMark/>
          </w:tcPr>
          <w:p w14:paraId="1213153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9.3</w:t>
            </w:r>
          </w:p>
        </w:tc>
        <w:tc>
          <w:tcPr>
            <w:tcW w:w="1001" w:type="dxa"/>
            <w:noWrap/>
            <w:vAlign w:val="bottom"/>
            <w:hideMark/>
          </w:tcPr>
          <w:p w14:paraId="0122D5DA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3072B60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5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BBD2BD7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0</w:t>
            </w:r>
          </w:p>
        </w:tc>
        <w:tc>
          <w:tcPr>
            <w:tcW w:w="1559" w:type="dxa"/>
            <w:noWrap/>
            <w:hideMark/>
          </w:tcPr>
          <w:p w14:paraId="6347B68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4.7</w:t>
            </w:r>
          </w:p>
        </w:tc>
      </w:tr>
      <w:tr w:rsidR="001C2E1B" w:rsidRPr="007B3911" w14:paraId="153B2F18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0CCB85CE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76D8E27C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3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975A727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551" w:type="dxa"/>
            <w:noWrap/>
            <w:hideMark/>
          </w:tcPr>
          <w:p w14:paraId="319A89F7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8.9</w:t>
            </w:r>
          </w:p>
        </w:tc>
        <w:tc>
          <w:tcPr>
            <w:tcW w:w="1001" w:type="dxa"/>
            <w:noWrap/>
            <w:vAlign w:val="bottom"/>
            <w:hideMark/>
          </w:tcPr>
          <w:p w14:paraId="10AB99E2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223B1BB7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0A30030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559" w:type="dxa"/>
            <w:noWrap/>
            <w:hideMark/>
          </w:tcPr>
          <w:p w14:paraId="184B20E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3.5</w:t>
            </w:r>
          </w:p>
        </w:tc>
      </w:tr>
      <w:tr w:rsidR="001C2E1B" w:rsidRPr="007B3911" w14:paraId="433ECABC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1A8A5D06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491F769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715364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551" w:type="dxa"/>
            <w:noWrap/>
            <w:hideMark/>
          </w:tcPr>
          <w:p w14:paraId="63D111B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7.8</w:t>
            </w:r>
          </w:p>
        </w:tc>
        <w:tc>
          <w:tcPr>
            <w:tcW w:w="1001" w:type="dxa"/>
            <w:noWrap/>
            <w:vAlign w:val="bottom"/>
            <w:hideMark/>
          </w:tcPr>
          <w:p w14:paraId="66A0BED1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3FC53A0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0C4F2FA7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559" w:type="dxa"/>
            <w:noWrap/>
            <w:hideMark/>
          </w:tcPr>
          <w:p w14:paraId="54E3D3B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5.8</w:t>
            </w:r>
          </w:p>
        </w:tc>
      </w:tr>
      <w:tr w:rsidR="001C2E1B" w:rsidRPr="007B3911" w14:paraId="15FDE0A6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5AF4564D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6A9FB72A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0C42B56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551" w:type="dxa"/>
            <w:noWrap/>
            <w:hideMark/>
          </w:tcPr>
          <w:p w14:paraId="76350C0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3.5</w:t>
            </w:r>
          </w:p>
        </w:tc>
        <w:tc>
          <w:tcPr>
            <w:tcW w:w="1001" w:type="dxa"/>
            <w:noWrap/>
            <w:vAlign w:val="bottom"/>
            <w:hideMark/>
          </w:tcPr>
          <w:p w14:paraId="6C1B2E73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69D1DDB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334DED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559" w:type="dxa"/>
            <w:noWrap/>
            <w:hideMark/>
          </w:tcPr>
          <w:p w14:paraId="0E560B5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.0</w:t>
            </w:r>
          </w:p>
        </w:tc>
      </w:tr>
      <w:tr w:rsidR="001C2E1B" w:rsidRPr="007B3911" w14:paraId="3F546B01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47A00431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60CD950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63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9DA32F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1551" w:type="dxa"/>
            <w:noWrap/>
            <w:hideMark/>
          </w:tcPr>
          <w:p w14:paraId="52E1DAE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001" w:type="dxa"/>
            <w:noWrap/>
            <w:vAlign w:val="bottom"/>
            <w:hideMark/>
          </w:tcPr>
          <w:p w14:paraId="3D980ACA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0CE2C1A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22CB89A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3</w:t>
            </w:r>
          </w:p>
        </w:tc>
        <w:tc>
          <w:tcPr>
            <w:tcW w:w="1559" w:type="dxa"/>
            <w:noWrap/>
            <w:hideMark/>
          </w:tcPr>
          <w:p w14:paraId="38B2D2F9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17.6</w:t>
            </w:r>
          </w:p>
        </w:tc>
      </w:tr>
      <w:tr w:rsidR="001C2E1B" w:rsidRPr="007B3911" w14:paraId="053532D7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2499E952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2551" w:type="dxa"/>
            <w:noWrap/>
            <w:hideMark/>
          </w:tcPr>
          <w:p w14:paraId="3F98AE1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F5C07F1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551" w:type="dxa"/>
            <w:noWrap/>
            <w:hideMark/>
          </w:tcPr>
          <w:p w14:paraId="68A982F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9</w:t>
            </w:r>
          </w:p>
        </w:tc>
        <w:tc>
          <w:tcPr>
            <w:tcW w:w="1001" w:type="dxa"/>
            <w:noWrap/>
            <w:vAlign w:val="bottom"/>
            <w:hideMark/>
          </w:tcPr>
          <w:p w14:paraId="4A1306F7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2551" w:type="dxa"/>
            <w:noWrap/>
            <w:hideMark/>
          </w:tcPr>
          <w:p w14:paraId="56FF108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1229692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559" w:type="dxa"/>
            <w:noWrap/>
            <w:hideMark/>
          </w:tcPr>
          <w:p w14:paraId="59B4B94A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3.3</w:t>
            </w:r>
          </w:p>
        </w:tc>
      </w:tr>
      <w:tr w:rsidR="001C2E1B" w:rsidRPr="007B3911" w14:paraId="72AD0DF1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64EC053F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4D9222FE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3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7A5553B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551" w:type="dxa"/>
            <w:noWrap/>
            <w:hideMark/>
          </w:tcPr>
          <w:p w14:paraId="3678C34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.3</w:t>
            </w:r>
          </w:p>
        </w:tc>
        <w:tc>
          <w:tcPr>
            <w:tcW w:w="1001" w:type="dxa"/>
            <w:noWrap/>
            <w:vAlign w:val="bottom"/>
            <w:hideMark/>
          </w:tcPr>
          <w:p w14:paraId="51E97A0D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2551" w:type="dxa"/>
            <w:noWrap/>
            <w:hideMark/>
          </w:tcPr>
          <w:p w14:paraId="04FC221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7B465E8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559" w:type="dxa"/>
            <w:noWrap/>
            <w:hideMark/>
          </w:tcPr>
          <w:p w14:paraId="3EB64CCC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</w:t>
            </w:r>
          </w:p>
        </w:tc>
      </w:tr>
      <w:tr w:rsidR="001C2E1B" w:rsidRPr="007B3911" w14:paraId="17E87E5D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73FCBC9A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41DC491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3AEC0B6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551" w:type="dxa"/>
            <w:noWrap/>
            <w:hideMark/>
          </w:tcPr>
          <w:p w14:paraId="0C7D924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1001" w:type="dxa"/>
            <w:noWrap/>
            <w:vAlign w:val="bottom"/>
            <w:hideMark/>
          </w:tcPr>
          <w:p w14:paraId="4860B7C8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2551" w:type="dxa"/>
            <w:noWrap/>
            <w:hideMark/>
          </w:tcPr>
          <w:p w14:paraId="41774A46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1869385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1559" w:type="dxa"/>
            <w:noWrap/>
            <w:hideMark/>
          </w:tcPr>
          <w:p w14:paraId="17A45F4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.6</w:t>
            </w:r>
          </w:p>
        </w:tc>
      </w:tr>
      <w:tr w:rsidR="001C2E1B" w:rsidRPr="007B3911" w14:paraId="26398369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4D447F84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05</w:t>
            </w:r>
          </w:p>
        </w:tc>
        <w:tc>
          <w:tcPr>
            <w:tcW w:w="2551" w:type="dxa"/>
            <w:noWrap/>
            <w:hideMark/>
          </w:tcPr>
          <w:p w14:paraId="57DCBA9A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43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49EF830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551" w:type="dxa"/>
            <w:noWrap/>
            <w:hideMark/>
          </w:tcPr>
          <w:p w14:paraId="0481AE2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.5</w:t>
            </w:r>
          </w:p>
        </w:tc>
        <w:tc>
          <w:tcPr>
            <w:tcW w:w="1001" w:type="dxa"/>
            <w:noWrap/>
            <w:vAlign w:val="bottom"/>
            <w:hideMark/>
          </w:tcPr>
          <w:p w14:paraId="7E020FFC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302C3B3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2BE9ADBD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559" w:type="dxa"/>
            <w:noWrap/>
            <w:hideMark/>
          </w:tcPr>
          <w:p w14:paraId="3EBAFAE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0.7</w:t>
            </w:r>
          </w:p>
        </w:tc>
      </w:tr>
      <w:tr w:rsidR="001C2E1B" w:rsidRPr="007B3911" w14:paraId="4A490678" w14:textId="77777777" w:rsidTr="005D6CEF">
        <w:trPr>
          <w:trHeight w:val="277"/>
        </w:trPr>
        <w:tc>
          <w:tcPr>
            <w:tcW w:w="959" w:type="dxa"/>
            <w:noWrap/>
            <w:vAlign w:val="bottom"/>
            <w:hideMark/>
          </w:tcPr>
          <w:p w14:paraId="07730BCB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63982A82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5FA3AD2B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551" w:type="dxa"/>
            <w:noWrap/>
            <w:hideMark/>
          </w:tcPr>
          <w:p w14:paraId="253732B3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.9</w:t>
            </w:r>
          </w:p>
        </w:tc>
        <w:tc>
          <w:tcPr>
            <w:tcW w:w="1001" w:type="dxa"/>
            <w:noWrap/>
            <w:vAlign w:val="bottom"/>
            <w:hideMark/>
          </w:tcPr>
          <w:p w14:paraId="51A0BBF7" w14:textId="77777777" w:rsidR="0069081C" w:rsidRPr="0069081C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9081C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1E57E2C0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hideMark/>
          </w:tcPr>
          <w:p w14:paraId="2CA2A86F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1559" w:type="dxa"/>
            <w:noWrap/>
            <w:hideMark/>
          </w:tcPr>
          <w:p w14:paraId="77246524" w14:textId="77777777" w:rsidR="0069081C" w:rsidRPr="007B3911" w:rsidRDefault="0069081C" w:rsidP="007B3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B391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8.9</w:t>
            </w:r>
          </w:p>
        </w:tc>
      </w:tr>
    </w:tbl>
    <w:p w14:paraId="6E8A151D" w14:textId="77777777" w:rsidR="007B3911" w:rsidRDefault="007B3911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8EC7A" w14:textId="77777777" w:rsidR="00B0045A" w:rsidRDefault="00B0045A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4D05F" w14:textId="77777777" w:rsidR="00D53D47" w:rsidRDefault="00D53D47" w:rsidP="00D53D47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1769FB">
        <w:rPr>
          <w:rFonts w:ascii="Times New Roman" w:hAnsi="Times New Roman"/>
          <w:b/>
          <w:sz w:val="24"/>
          <w:szCs w:val="24"/>
        </w:rPr>
        <w:lastRenderedPageBreak/>
        <w:t xml:space="preserve">Supplemental table </w:t>
      </w:r>
      <w:r w:rsidR="00D62C9D">
        <w:rPr>
          <w:rFonts w:ascii="Times New Roman" w:hAnsi="Times New Roman"/>
          <w:b/>
          <w:sz w:val="24"/>
          <w:szCs w:val="24"/>
        </w:rPr>
        <w:t>5</w:t>
      </w:r>
      <w:r w:rsidR="005D6CEF">
        <w:rPr>
          <w:rFonts w:ascii="Times New Roman" w:hAnsi="Times New Roman"/>
          <w:sz w:val="24"/>
          <w:szCs w:val="24"/>
        </w:rPr>
        <w:t>.</w:t>
      </w:r>
      <w:proofErr w:type="gramEnd"/>
      <w:r w:rsidR="005D6CEF">
        <w:rPr>
          <w:rFonts w:ascii="Times New Roman" w:hAnsi="Times New Roman"/>
          <w:sz w:val="24"/>
          <w:szCs w:val="24"/>
        </w:rPr>
        <w:t xml:space="preserve"> </w:t>
      </w:r>
      <w:r w:rsidR="00653F6A">
        <w:rPr>
          <w:rFonts w:ascii="Times New Roman" w:hAnsi="Times New Roman"/>
          <w:sz w:val="24"/>
          <w:szCs w:val="24"/>
        </w:rPr>
        <w:t xml:space="preserve"> </w:t>
      </w:r>
      <w:r w:rsidR="005D6CE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rrelation</w:t>
      </w:r>
      <w:r w:rsidR="00653F6A">
        <w:rPr>
          <w:rFonts w:ascii="Times New Roman" w:hAnsi="Times New Roman"/>
          <w:sz w:val="24"/>
          <w:szCs w:val="24"/>
        </w:rPr>
        <w:t xml:space="preserve"> coefficient </w:t>
      </w:r>
      <w:r>
        <w:rPr>
          <w:rFonts w:ascii="Times New Roman" w:hAnsi="Times New Roman"/>
          <w:sz w:val="24"/>
          <w:szCs w:val="24"/>
        </w:rPr>
        <w:t>analysis between seizure freq</w:t>
      </w:r>
      <w:r w:rsidR="00913F1D">
        <w:rPr>
          <w:rFonts w:ascii="Times New Roman" w:hAnsi="Times New Roman"/>
          <w:sz w:val="24"/>
          <w:szCs w:val="24"/>
        </w:rPr>
        <w:t>uency reduction and seizure day</w:t>
      </w:r>
      <w:r>
        <w:rPr>
          <w:rFonts w:ascii="Times New Roman" w:hAnsi="Times New Roman"/>
          <w:sz w:val="24"/>
          <w:szCs w:val="24"/>
        </w:rPr>
        <w:t xml:space="preserve"> frequency reduction with age, w</w:t>
      </w:r>
      <w:r w:rsidR="005D6CEF">
        <w:rPr>
          <w:rFonts w:ascii="Times New Roman" w:hAnsi="Times New Roman"/>
          <w:sz w:val="24"/>
          <w:szCs w:val="24"/>
        </w:rPr>
        <w:t>eight and BHB</w:t>
      </w:r>
      <w:r w:rsidR="005D6CEF" w:rsidRPr="005D6CEF">
        <w:rPr>
          <w:rFonts w:ascii="Times New Roman" w:hAnsi="Times New Roman"/>
          <w:sz w:val="24"/>
          <w:szCs w:val="24"/>
        </w:rPr>
        <w:t xml:space="preserve"> concentrations</w:t>
      </w:r>
      <w:r w:rsidR="005D6CEF">
        <w:rPr>
          <w:rFonts w:ascii="Times New Roman" w:hAnsi="Times New Roman"/>
          <w:sz w:val="24"/>
          <w:szCs w:val="24"/>
        </w:rPr>
        <w:t xml:space="preserve"> (n=21)</w:t>
      </w:r>
    </w:p>
    <w:tbl>
      <w:tblPr>
        <w:tblStyle w:val="TableGrid"/>
        <w:tblpPr w:leftFromText="180" w:rightFromText="180" w:vertAnchor="text" w:horzAnchor="margin" w:tblpXSpec="center" w:tblpY="132"/>
        <w:tblW w:w="5357" w:type="pct"/>
        <w:tblLook w:val="04A0" w:firstRow="1" w:lastRow="0" w:firstColumn="1" w:lastColumn="0" w:noHBand="0" w:noVBand="1"/>
      </w:tblPr>
      <w:tblGrid>
        <w:gridCol w:w="7792"/>
        <w:gridCol w:w="3990"/>
        <w:gridCol w:w="4062"/>
      </w:tblGrid>
      <w:tr w:rsidR="000D7167" w:rsidRPr="007B3911" w14:paraId="5B256146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646AB45C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 xml:space="preserve">Variables compared in </w:t>
            </w:r>
            <w:proofErr w:type="spellStart"/>
            <w:r w:rsidRPr="00653F6A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Pearsons</w:t>
            </w:r>
            <w:proofErr w:type="spellEnd"/>
            <w:r w:rsidRPr="00653F6A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 xml:space="preserve"> correlation coefficient analysis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6C96242E" w14:textId="77777777" w:rsidR="000D7167" w:rsidRPr="00653F6A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653F6A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Statistical significance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 xml:space="preserve"> (p value)</w:t>
            </w:r>
          </w:p>
        </w:tc>
        <w:tc>
          <w:tcPr>
            <w:tcW w:w="1282" w:type="pct"/>
          </w:tcPr>
          <w:p w14:paraId="56F6F517" w14:textId="77777777" w:rsidR="000D7167" w:rsidRPr="00653F6A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Pearson’s correlation (r value)</w:t>
            </w:r>
          </w:p>
        </w:tc>
      </w:tr>
      <w:tr w:rsidR="000D7167" w:rsidRPr="007B3911" w14:paraId="6B78E968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4411A62D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izure frequency per month r</w:t>
            </w:r>
            <w:bookmarkStart w:id="0" w:name="_GoBack"/>
            <w:bookmarkEnd w:id="0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duction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7420EDD4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58</w:t>
            </w:r>
          </w:p>
        </w:tc>
        <w:tc>
          <w:tcPr>
            <w:tcW w:w="1282" w:type="pct"/>
          </w:tcPr>
          <w:p w14:paraId="2E50C3EB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105</w:t>
            </w:r>
          </w:p>
        </w:tc>
      </w:tr>
      <w:tr w:rsidR="000D7167" w:rsidRPr="007B3911" w14:paraId="7BD1E677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189F2F39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izure day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requency per month reduction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2DE35BAD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08</w:t>
            </w:r>
          </w:p>
        </w:tc>
        <w:tc>
          <w:tcPr>
            <w:tcW w:w="1282" w:type="pct"/>
          </w:tcPr>
          <w:p w14:paraId="0640B7A5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0270</w:t>
            </w:r>
          </w:p>
        </w:tc>
      </w:tr>
      <w:tr w:rsidR="000D7167" w:rsidRPr="007B3911" w14:paraId="49C03B76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3E8365E8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HB (MCTD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izure 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MCTD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51E946BA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4</w:t>
            </w:r>
            <w:r w:rsidR="007F2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pct"/>
          </w:tcPr>
          <w:p w14:paraId="7D4B386A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074</w:t>
            </w:r>
            <w:r w:rsidR="007F2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D7167" w:rsidRPr="007B3911" w14:paraId="3538312D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6EB5E891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HB (MCTD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izur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y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MCTD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53A8068C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83</w:t>
            </w:r>
          </w:p>
        </w:tc>
        <w:tc>
          <w:tcPr>
            <w:tcW w:w="1282" w:type="pct"/>
          </w:tcPr>
          <w:p w14:paraId="70101D12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127</w:t>
            </w:r>
          </w:p>
        </w:tc>
      </w:tr>
      <w:tr w:rsidR="000D7167" w:rsidRPr="007B3911" w14:paraId="3A088831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47C36C14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HB (Placebo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izure 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Placebo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2F162836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4</w:t>
            </w:r>
            <w:r w:rsidR="007F2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2" w:type="pct"/>
          </w:tcPr>
          <w:p w14:paraId="00117D82" w14:textId="77777777" w:rsidR="000D7167" w:rsidRDefault="007F2FE0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152</w:t>
            </w:r>
          </w:p>
        </w:tc>
      </w:tr>
      <w:tr w:rsidR="000D7167" w:rsidRPr="007B3911" w14:paraId="30E2B75F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745DA0D5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HB (Placebo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izur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y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Placebo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46EFFB79" w14:textId="77777777" w:rsidR="000D7167" w:rsidRDefault="007F2FE0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68</w:t>
            </w:r>
          </w:p>
        </w:tc>
        <w:tc>
          <w:tcPr>
            <w:tcW w:w="1282" w:type="pct"/>
          </w:tcPr>
          <w:p w14:paraId="7F8F209A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03</w:t>
            </w:r>
            <w:r w:rsidR="007F2F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0D7167" w:rsidRPr="007B3911" w14:paraId="0B4178FF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04A18212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HB (difference) </w:t>
            </w:r>
            <w:proofErr w:type="spellStart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izure frequency per month reduction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430795C0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21</w:t>
            </w:r>
          </w:p>
        </w:tc>
        <w:tc>
          <w:tcPr>
            <w:tcW w:w="1282" w:type="pct"/>
          </w:tcPr>
          <w:p w14:paraId="1508BCD8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28</w:t>
            </w:r>
          </w:p>
        </w:tc>
      </w:tr>
      <w:tr w:rsidR="000D7167" w:rsidRPr="007B3911" w14:paraId="5D8E1379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69CB8FE6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HB (difference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izure day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requency per month reduction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415C4C69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1282" w:type="pct"/>
          </w:tcPr>
          <w:p w14:paraId="0CEC3A87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327</w:t>
            </w:r>
          </w:p>
        </w:tc>
      </w:tr>
      <w:tr w:rsidR="000D7167" w:rsidRPr="007B3911" w14:paraId="7B8D16A2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2E8DFF45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igh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average)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izure frequency per month reduction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1886CCA4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57</w:t>
            </w:r>
          </w:p>
        </w:tc>
        <w:tc>
          <w:tcPr>
            <w:tcW w:w="1282" w:type="pct"/>
          </w:tcPr>
          <w:p w14:paraId="06656980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12</w:t>
            </w:r>
          </w:p>
        </w:tc>
      </w:tr>
      <w:tr w:rsidR="000D7167" w:rsidRPr="007B3911" w14:paraId="601EB4AE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6EAA3B76" w14:textId="77777777" w:rsidR="000D7167" w:rsidRPr="00653F6A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igh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average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eizure day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requency per month reduction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13B80C64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06</w:t>
            </w:r>
          </w:p>
        </w:tc>
        <w:tc>
          <w:tcPr>
            <w:tcW w:w="1282" w:type="pct"/>
          </w:tcPr>
          <w:p w14:paraId="16C008CF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154</w:t>
            </w:r>
          </w:p>
        </w:tc>
      </w:tr>
      <w:tr w:rsidR="000D7167" w:rsidRPr="007B3911" w14:paraId="79DBB674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15065BFE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ight (MCTD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izure 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MCTD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3003DE84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35</w:t>
            </w:r>
          </w:p>
        </w:tc>
        <w:tc>
          <w:tcPr>
            <w:tcW w:w="1282" w:type="pct"/>
          </w:tcPr>
          <w:p w14:paraId="1F7C2D1F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0190</w:t>
            </w:r>
          </w:p>
        </w:tc>
      </w:tr>
      <w:tr w:rsidR="000D7167" w:rsidRPr="007B3911" w14:paraId="5F31BF01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7CF3892E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ight (MCTD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izur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y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MCTD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25E2B275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404</w:t>
            </w:r>
          </w:p>
        </w:tc>
        <w:tc>
          <w:tcPr>
            <w:tcW w:w="1282" w:type="pct"/>
          </w:tcPr>
          <w:p w14:paraId="04E4F904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192</w:t>
            </w:r>
          </w:p>
        </w:tc>
      </w:tr>
      <w:tr w:rsidR="000D7167" w:rsidRPr="007B3911" w14:paraId="5F39949C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12797E2E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ight (Placebo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izure 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Placebo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59EA6501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66</w:t>
            </w:r>
          </w:p>
        </w:tc>
        <w:tc>
          <w:tcPr>
            <w:tcW w:w="1282" w:type="pct"/>
          </w:tcPr>
          <w:p w14:paraId="1031BD58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0690</w:t>
            </w:r>
          </w:p>
        </w:tc>
      </w:tr>
      <w:tr w:rsidR="000D7167" w:rsidRPr="007B3911" w14:paraId="4F8D88FD" w14:textId="77777777" w:rsidTr="000D7167">
        <w:trPr>
          <w:trHeight w:val="298"/>
        </w:trPr>
        <w:tc>
          <w:tcPr>
            <w:tcW w:w="2459" w:type="pct"/>
            <w:shd w:val="clear" w:color="auto" w:fill="auto"/>
            <w:noWrap/>
            <w:vAlign w:val="bottom"/>
            <w:hideMark/>
          </w:tcPr>
          <w:p w14:paraId="3F0714FD" w14:textId="77777777" w:rsidR="000D7167" w:rsidRDefault="000D7167" w:rsidP="000D7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eight (Placebo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izur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y </w:t>
            </w:r>
            <w:r w:rsidRPr="00653F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requency per month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Placebo)</w:t>
            </w:r>
          </w:p>
        </w:tc>
        <w:tc>
          <w:tcPr>
            <w:tcW w:w="1259" w:type="pct"/>
            <w:shd w:val="clear" w:color="auto" w:fill="auto"/>
            <w:noWrap/>
            <w:hideMark/>
          </w:tcPr>
          <w:p w14:paraId="0DBD1278" w14:textId="77777777" w:rsidR="000D7167" w:rsidRPr="007B3911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1282" w:type="pct"/>
          </w:tcPr>
          <w:p w14:paraId="297A2FEE" w14:textId="77777777" w:rsidR="000D7167" w:rsidRDefault="000D7167" w:rsidP="000D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0.0916</w:t>
            </w:r>
          </w:p>
        </w:tc>
      </w:tr>
    </w:tbl>
    <w:p w14:paraId="03CD2F5A" w14:textId="77777777" w:rsidR="00D53D47" w:rsidRDefault="00D53D47" w:rsidP="00D53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E3036" w14:textId="77777777" w:rsidR="00D53D47" w:rsidRDefault="00D53D47" w:rsidP="00D53D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AC8160" w14:textId="77777777" w:rsidR="00D53D47" w:rsidRDefault="00D53D47" w:rsidP="00E820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3D47" w:rsidSect="008B67B9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4595"/>
    <w:rsid w:val="00064592"/>
    <w:rsid w:val="00082C1B"/>
    <w:rsid w:val="000D7167"/>
    <w:rsid w:val="00134595"/>
    <w:rsid w:val="001769FB"/>
    <w:rsid w:val="00176DDF"/>
    <w:rsid w:val="001C2E1B"/>
    <w:rsid w:val="00226D1F"/>
    <w:rsid w:val="002B5A5C"/>
    <w:rsid w:val="002E3921"/>
    <w:rsid w:val="0030616B"/>
    <w:rsid w:val="003C4A6E"/>
    <w:rsid w:val="00431D00"/>
    <w:rsid w:val="004422C5"/>
    <w:rsid w:val="004B6D0E"/>
    <w:rsid w:val="004C7313"/>
    <w:rsid w:val="004D4379"/>
    <w:rsid w:val="004E7432"/>
    <w:rsid w:val="005239EC"/>
    <w:rsid w:val="0052705D"/>
    <w:rsid w:val="00537721"/>
    <w:rsid w:val="00574522"/>
    <w:rsid w:val="00593B2A"/>
    <w:rsid w:val="005D6CEF"/>
    <w:rsid w:val="005F2075"/>
    <w:rsid w:val="0060613B"/>
    <w:rsid w:val="00635124"/>
    <w:rsid w:val="006423F7"/>
    <w:rsid w:val="00653F6A"/>
    <w:rsid w:val="0069081C"/>
    <w:rsid w:val="0071099E"/>
    <w:rsid w:val="007B3911"/>
    <w:rsid w:val="007F2FE0"/>
    <w:rsid w:val="008206FC"/>
    <w:rsid w:val="008B67B9"/>
    <w:rsid w:val="00913F1D"/>
    <w:rsid w:val="009473C5"/>
    <w:rsid w:val="00A06304"/>
    <w:rsid w:val="00A7749E"/>
    <w:rsid w:val="00B0045A"/>
    <w:rsid w:val="00B44009"/>
    <w:rsid w:val="00B803E4"/>
    <w:rsid w:val="00BD1E01"/>
    <w:rsid w:val="00C06A3F"/>
    <w:rsid w:val="00C942FE"/>
    <w:rsid w:val="00D25A8B"/>
    <w:rsid w:val="00D34461"/>
    <w:rsid w:val="00D53D47"/>
    <w:rsid w:val="00D62C9D"/>
    <w:rsid w:val="00DB0CB7"/>
    <w:rsid w:val="00DB738C"/>
    <w:rsid w:val="00DC2D6F"/>
    <w:rsid w:val="00DC3517"/>
    <w:rsid w:val="00DC4026"/>
    <w:rsid w:val="00DD1BD5"/>
    <w:rsid w:val="00E012AC"/>
    <w:rsid w:val="00E066E5"/>
    <w:rsid w:val="00E13AF2"/>
    <w:rsid w:val="00E170D8"/>
    <w:rsid w:val="00E5321D"/>
    <w:rsid w:val="00E56C47"/>
    <w:rsid w:val="00E610C7"/>
    <w:rsid w:val="00E65988"/>
    <w:rsid w:val="00E820BC"/>
    <w:rsid w:val="00E9270B"/>
    <w:rsid w:val="00EB72F7"/>
    <w:rsid w:val="00F05065"/>
    <w:rsid w:val="00F35CE6"/>
    <w:rsid w:val="00F51519"/>
    <w:rsid w:val="00FA6A69"/>
    <w:rsid w:val="00FD1AE5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5F9F4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9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345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A6A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A6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391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Grid1">
    <w:name w:val="Light Grid1"/>
    <w:basedOn w:val="TableNormal"/>
    <w:uiPriority w:val="62"/>
    <w:rsid w:val="007B391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7B391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59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3459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1">
    <w:name w:val="Light Shading"/>
    <w:basedOn w:val="TableNormal"/>
    <w:uiPriority w:val="60"/>
    <w:rsid w:val="00FA6A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1">
    <w:name w:val="Light List"/>
    <w:basedOn w:val="TableNormal"/>
    <w:uiPriority w:val="61"/>
    <w:rsid w:val="00FA6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391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1">
    <w:name w:val="Light Grid"/>
    <w:basedOn w:val="TableNormal"/>
    <w:uiPriority w:val="62"/>
    <w:rsid w:val="007B391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rsid w:val="007B391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CBA0-7737-E442-86C1-24689ED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842</Words>
  <Characters>1050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 Hong Law</dc:creator>
  <cp:lastModifiedBy>Tsz Hong Law</cp:lastModifiedBy>
  <cp:revision>9</cp:revision>
  <dcterms:created xsi:type="dcterms:W3CDTF">2015-07-13T14:08:00Z</dcterms:created>
  <dcterms:modified xsi:type="dcterms:W3CDTF">2015-07-15T15:44:00Z</dcterms:modified>
</cp:coreProperties>
</file>